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3F64" w14:textId="62DC1695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622D33">
        <w:rPr>
          <w:rFonts w:ascii="Candara" w:hAnsi="Candara"/>
          <w:b/>
          <w:color w:val="C00000"/>
        </w:rPr>
        <w:t xml:space="preserve">May </w:t>
      </w:r>
      <w:r w:rsidR="0026515D">
        <w:rPr>
          <w:rFonts w:ascii="Candara" w:hAnsi="Candara"/>
          <w:b/>
          <w:color w:val="C00000"/>
        </w:rPr>
        <w:t>10</w:t>
      </w:r>
      <w:r w:rsidR="00B42C4B">
        <w:rPr>
          <w:rFonts w:ascii="Candara" w:hAnsi="Candara"/>
          <w:b/>
          <w:color w:val="C00000"/>
        </w:rPr>
        <w:t>, 2022</w:t>
      </w:r>
    </w:p>
    <w:p w14:paraId="00B1ACCF" w14:textId="77777777" w:rsidR="00241584" w:rsidRPr="009D20B0" w:rsidRDefault="007E6B19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5" style="width:0;height:1.5pt" o:hralign="center" o:hrstd="t" o:hr="t" fillcolor="#aca899" stroked="f"/>
        </w:pict>
      </w:r>
    </w:p>
    <w:p w14:paraId="01C66EAE" w14:textId="36C942B6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1D3D4D">
        <w:rPr>
          <w:rFonts w:ascii="Candara" w:hAnsi="Candara"/>
          <w:b/>
          <w:color w:val="003366"/>
        </w:rPr>
        <w:t>1</w:t>
      </w:r>
      <w:r w:rsidR="00DA388B">
        <w:rPr>
          <w:rFonts w:ascii="Candara" w:hAnsi="Candara"/>
          <w:b/>
          <w:color w:val="003366"/>
        </w:rPr>
        <w:t>5</w:t>
      </w:r>
      <w:r w:rsidR="0026515D">
        <w:rPr>
          <w:rFonts w:ascii="Candara" w:hAnsi="Candara"/>
          <w:b/>
          <w:color w:val="003366"/>
        </w:rPr>
        <w:t>4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316756AB" w14:textId="77777777" w:rsidR="00962635" w:rsidRDefault="00C53973" w:rsidP="00962635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</w:p>
    <w:p w14:paraId="101A333F" w14:textId="58060FFC" w:rsidR="000D1F90" w:rsidRPr="00962635" w:rsidRDefault="004233BA" w:rsidP="00962635">
      <w:pPr>
        <w:pStyle w:val="ListParagraph"/>
        <w:numPr>
          <w:ilvl w:val="0"/>
          <w:numId w:val="1"/>
        </w:numPr>
        <w:rPr>
          <w:rFonts w:ascii="Candara" w:hAnsi="Candara"/>
          <w:color w:val="003366"/>
        </w:rPr>
      </w:pPr>
      <w:r w:rsidRPr="00962635">
        <w:rPr>
          <w:rFonts w:ascii="Candara" w:hAnsi="Candara"/>
          <w:color w:val="003366"/>
        </w:rPr>
        <w:t>Homework Check:</w:t>
      </w:r>
    </w:p>
    <w:p w14:paraId="0F28CE51" w14:textId="400D7F42" w:rsidR="003A4B95" w:rsidRDefault="00602C02" w:rsidP="00275738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602C02">
        <w:rPr>
          <w:rFonts w:ascii="Candara" w:hAnsi="Candara"/>
        </w:rPr>
        <w:t xml:space="preserve"> </w:t>
      </w:r>
    </w:p>
    <w:p w14:paraId="65DE5808" w14:textId="77777777" w:rsidR="003705ED" w:rsidRPr="00CB78FE" w:rsidRDefault="003705ED" w:rsidP="00275738">
      <w:pPr>
        <w:ind w:left="1080" w:firstLine="360"/>
        <w:rPr>
          <w:rFonts w:ascii="Candara" w:hAnsi="Candara"/>
          <w:bCs/>
        </w:rPr>
      </w:pPr>
    </w:p>
    <w:p w14:paraId="1F67F978" w14:textId="17B87F42" w:rsidR="003062BB" w:rsidRPr="00DA3CFC" w:rsidRDefault="002C20D3" w:rsidP="00DA3CFC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  <w:r w:rsidR="003062BB" w:rsidRPr="00DA3CFC">
        <w:rPr>
          <w:b/>
          <w:bCs/>
        </w:rPr>
        <w:tab/>
      </w:r>
    </w:p>
    <w:p w14:paraId="1C5D0094" w14:textId="2095B3F2" w:rsidR="00171E45" w:rsidRPr="00765EC1" w:rsidRDefault="00657A5A" w:rsidP="00765EC1">
      <w:pPr>
        <w:pStyle w:val="ListParagraph"/>
        <w:ind w:firstLine="720"/>
      </w:pPr>
      <w:r w:rsidRPr="00C91609">
        <w:sym w:font="Wingdings" w:char="F0E0"/>
      </w:r>
      <w:r w:rsidR="00962635">
        <w:rPr>
          <w:rFonts w:ascii="Candara" w:hAnsi="Candara"/>
          <w:color w:val="002060"/>
        </w:rPr>
        <w:t xml:space="preserve">REVIEW: Water Potential </w:t>
      </w:r>
      <w:r w:rsidRPr="00622D33">
        <w:rPr>
          <w:rFonts w:ascii="Candara" w:hAnsi="Candara"/>
          <w:color w:val="002060"/>
        </w:rPr>
        <w:t xml:space="preserve"> </w:t>
      </w:r>
    </w:p>
    <w:p w14:paraId="62BFE13E" w14:textId="3774F64B" w:rsidR="00962635" w:rsidRPr="0026515D" w:rsidRDefault="00962635" w:rsidP="00962635">
      <w:pPr>
        <w:pStyle w:val="ListParagraph"/>
        <w:numPr>
          <w:ilvl w:val="0"/>
          <w:numId w:val="16"/>
        </w:numPr>
        <w:rPr>
          <w:rFonts w:ascii="Candara" w:hAnsi="Candara"/>
          <w:b/>
          <w:bCs/>
          <w:color w:val="0000FF"/>
        </w:rPr>
      </w:pPr>
      <w:r w:rsidRPr="0026515D">
        <w:rPr>
          <w:rFonts w:ascii="Candara" w:hAnsi="Candara"/>
          <w:b/>
          <w:bCs/>
          <w:color w:val="0000FF"/>
        </w:rPr>
        <w:t>Practice</w:t>
      </w:r>
      <w:r w:rsidR="008E36AC">
        <w:rPr>
          <w:rFonts w:ascii="Candara" w:hAnsi="Candara"/>
          <w:b/>
          <w:bCs/>
          <w:color w:val="0000FF"/>
        </w:rPr>
        <w:t xml:space="preserve"> </w:t>
      </w:r>
      <w:r w:rsidR="008E36AC" w:rsidRPr="008E36AC">
        <w:rPr>
          <w:rFonts w:ascii="Candara" w:hAnsi="Candara"/>
          <w:b/>
          <w:bCs/>
          <w:color w:val="0000FF"/>
        </w:rPr>
        <w:sym w:font="Wingdings" w:char="F0E0"/>
      </w:r>
      <w:r w:rsidR="008E36AC">
        <w:rPr>
          <w:rFonts w:ascii="Candara" w:hAnsi="Candara"/>
          <w:b/>
          <w:bCs/>
          <w:color w:val="0000FF"/>
        </w:rPr>
        <w:t xml:space="preserve"> check answers with answer key below</w:t>
      </w:r>
    </w:p>
    <w:p w14:paraId="44E50A23" w14:textId="14F32AFC" w:rsidR="008E055E" w:rsidRPr="0026515D" w:rsidRDefault="0026515D" w:rsidP="006228B7">
      <w:pPr>
        <w:ind w:left="720" w:firstLine="720"/>
        <w:rPr>
          <w:rFonts w:ascii="Candara" w:hAnsi="Candara"/>
        </w:rPr>
      </w:pPr>
      <w:r w:rsidRPr="00C91609">
        <w:sym w:font="Wingdings" w:char="F0E0"/>
      </w:r>
      <w:r>
        <w:rPr>
          <w:rFonts w:ascii="Candara" w:hAnsi="Candara"/>
        </w:rPr>
        <w:t>INDEPENDENT STUDY</w:t>
      </w:r>
    </w:p>
    <w:p w14:paraId="31BE01D7" w14:textId="236FA39A" w:rsidR="00622D33" w:rsidRDefault="00622D33" w:rsidP="004233BA">
      <w:pPr>
        <w:rPr>
          <w:rFonts w:ascii="Candara" w:hAnsi="Candara"/>
          <w:highlight w:val="green"/>
          <w:u w:val="single"/>
        </w:rPr>
      </w:pPr>
    </w:p>
    <w:p w14:paraId="71E56AC0" w14:textId="76C2FF03" w:rsidR="004233BA" w:rsidRPr="009D20B0" w:rsidRDefault="004233BA" w:rsidP="00622D33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4D280A6F" w14:textId="50F6E1FC" w:rsidR="00A013EA" w:rsidRDefault="00207C22" w:rsidP="00000297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</w:t>
      </w:r>
      <w:r w:rsidR="004B64A5">
        <w:rPr>
          <w:rFonts w:ascii="Candara" w:hAnsi="Candara"/>
        </w:rPr>
        <w:t>43, 45, 4</w:t>
      </w:r>
      <w:r w:rsidR="00C60E5C">
        <w:rPr>
          <w:rFonts w:ascii="Candara" w:hAnsi="Candara"/>
        </w:rPr>
        <w:t>8</w:t>
      </w:r>
      <w:r w:rsidR="004B64A5">
        <w:rPr>
          <w:rFonts w:ascii="Candara" w:hAnsi="Candara"/>
        </w:rPr>
        <w:t>, 50</w:t>
      </w:r>
    </w:p>
    <w:p w14:paraId="040DB8D5" w14:textId="694A5EB0" w:rsidR="00C8273A" w:rsidRPr="00A33B5F" w:rsidRDefault="00AC117D" w:rsidP="00A33B5F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</w:t>
      </w:r>
      <w:r w:rsidR="00457010">
        <w:rPr>
          <w:rFonts w:ascii="Candara" w:hAnsi="Candara"/>
          <w:color w:val="C00000"/>
        </w:rPr>
        <w:t>Y:</w:t>
      </w:r>
    </w:p>
    <w:p w14:paraId="255D9D13" w14:textId="77777777" w:rsidR="00457010" w:rsidRDefault="00457010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4B63D56B" w14:textId="039279F7" w:rsidR="00A013EA" w:rsidRPr="00313152" w:rsidRDefault="001D3CFC" w:rsidP="00313152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4C8BD49E" w14:textId="60D511CD" w:rsidR="00DE3A05" w:rsidRPr="00962635" w:rsidRDefault="00BB329A" w:rsidP="00457010">
      <w:pPr>
        <w:pStyle w:val="ListParagraph"/>
        <w:numPr>
          <w:ilvl w:val="0"/>
          <w:numId w:val="2"/>
        </w:numPr>
        <w:rPr>
          <w:rFonts w:ascii="Candara" w:hAnsi="Candara"/>
          <w:b/>
          <w:color w:val="C00000"/>
        </w:rPr>
      </w:pPr>
      <w:r>
        <w:rPr>
          <w:rFonts w:ascii="Candara" w:hAnsi="Candara"/>
          <w:bCs/>
        </w:rPr>
        <w:t xml:space="preserve">AP BIOLOGY FINAL EXAM </w:t>
      </w:r>
      <w:r w:rsidRPr="00BB329A">
        <w:rPr>
          <w:rFonts w:ascii="Candara" w:hAnsi="Candara"/>
          <w:b/>
          <w:color w:val="FF0000"/>
        </w:rPr>
        <w:sym w:font="Wingdings" w:char="F0E0"/>
      </w:r>
      <w:r w:rsidRPr="00BB329A">
        <w:rPr>
          <w:rFonts w:ascii="Candara" w:hAnsi="Candara"/>
          <w:b/>
          <w:color w:val="FF0000"/>
        </w:rPr>
        <w:t xml:space="preserve"> May 11</w:t>
      </w:r>
    </w:p>
    <w:p w14:paraId="6918DEEE" w14:textId="0E301886" w:rsidR="00962635" w:rsidRDefault="00962635">
      <w:pPr>
        <w:spacing w:after="160" w:line="259" w:lineRule="auto"/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473EAE7B" w14:textId="59343B40" w:rsidR="00962635" w:rsidRPr="009D20B0" w:rsidRDefault="00962635" w:rsidP="00962635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lastRenderedPageBreak/>
        <w:t>AP BIOLOGY 2021-22</w:t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>
        <w:rPr>
          <w:rFonts w:ascii="Candara" w:hAnsi="Candara"/>
          <w:b/>
          <w:color w:val="C00000"/>
        </w:rPr>
        <w:t>PRACTICE</w:t>
      </w:r>
    </w:p>
    <w:p w14:paraId="4AB87D2C" w14:textId="77777777" w:rsidR="00962635" w:rsidRPr="009D20B0" w:rsidRDefault="007E6B19" w:rsidP="00962635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604EB9E7">
          <v:rect id="_x0000_i1026" style="width:0;height:1.5pt" o:hralign="center" o:hrstd="t" o:hr="t" fillcolor="#aca899" stroked="f"/>
        </w:pict>
      </w:r>
    </w:p>
    <w:p w14:paraId="66297A89" w14:textId="2D4A0127" w:rsidR="00962635" w:rsidRDefault="00962635" w:rsidP="00962635">
      <w:pPr>
        <w:jc w:val="center"/>
        <w:rPr>
          <w:rFonts w:asciiTheme="majorHAnsi" w:hAnsiTheme="majorHAnsi" w:cstheme="majorHAnsi"/>
          <w:b/>
          <w:color w:val="5211F5"/>
          <w:sz w:val="40"/>
          <w:szCs w:val="40"/>
        </w:rPr>
      </w:pPr>
      <w:r>
        <w:rPr>
          <w:rFonts w:asciiTheme="majorHAnsi" w:hAnsiTheme="majorHAnsi" w:cstheme="majorHAnsi"/>
          <w:b/>
          <w:color w:val="5211F5"/>
          <w:sz w:val="40"/>
          <w:szCs w:val="40"/>
        </w:rPr>
        <w:t>WATER POTENTIAL – Problem Set #1</w:t>
      </w:r>
    </w:p>
    <w:p w14:paraId="7F9DCFDA" w14:textId="643BE344" w:rsidR="00962635" w:rsidRDefault="00962635" w:rsidP="00962635">
      <w:pPr>
        <w:jc w:val="center"/>
        <w:rPr>
          <w:rFonts w:asciiTheme="majorHAnsi" w:hAnsiTheme="majorHAnsi" w:cstheme="majorHAnsi"/>
          <w:b/>
          <w:color w:val="5211F5"/>
          <w:sz w:val="40"/>
          <w:szCs w:val="40"/>
        </w:rPr>
      </w:pPr>
    </w:p>
    <w:p w14:paraId="215391D9" w14:textId="77777777" w:rsidR="00962635" w:rsidRPr="00906DF6" w:rsidRDefault="00962635" w:rsidP="00962635">
      <w:pPr>
        <w:numPr>
          <w:ilvl w:val="0"/>
          <w:numId w:val="17"/>
        </w:numPr>
        <w:rPr>
          <w:rFonts w:ascii="Cambria" w:hAnsi="Cambria"/>
        </w:rPr>
      </w:pPr>
      <w:r w:rsidRPr="00906DF6">
        <w:rPr>
          <w:rFonts w:ascii="Cambria" w:hAnsi="Cambria"/>
        </w:rPr>
        <w:t>If a cell’s Ψ</w:t>
      </w:r>
      <w:r w:rsidRPr="00906DF6">
        <w:rPr>
          <w:rFonts w:ascii="Cambria" w:hAnsi="Cambria"/>
          <w:vertAlign w:val="subscript"/>
        </w:rPr>
        <w:t>P</w:t>
      </w:r>
      <w:r w:rsidRPr="00906DF6">
        <w:rPr>
          <w:rFonts w:ascii="Cambria" w:hAnsi="Cambria"/>
        </w:rPr>
        <w:t xml:space="preserve"> = 3 bars and its Ψ</w:t>
      </w:r>
      <w:r w:rsidRPr="00906DF6">
        <w:rPr>
          <w:rFonts w:ascii="Cambria" w:hAnsi="Cambria"/>
          <w:vertAlign w:val="subscript"/>
        </w:rPr>
        <w:t>S</w:t>
      </w:r>
      <w:r w:rsidRPr="00906DF6">
        <w:rPr>
          <w:rFonts w:ascii="Cambria" w:hAnsi="Cambria"/>
        </w:rPr>
        <w:t xml:space="preserve"> = -4.5 bars, what is the resulting Ψ?</w:t>
      </w:r>
    </w:p>
    <w:p w14:paraId="1E0EF891" w14:textId="77777777" w:rsidR="00962635" w:rsidRPr="00906DF6" w:rsidRDefault="00962635" w:rsidP="00962635">
      <w:pPr>
        <w:rPr>
          <w:rFonts w:ascii="Cambria" w:hAnsi="Cambria"/>
        </w:rPr>
      </w:pPr>
    </w:p>
    <w:p w14:paraId="3F629822" w14:textId="77777777" w:rsidR="00962635" w:rsidRPr="00906DF6" w:rsidRDefault="00962635" w:rsidP="00962635">
      <w:pPr>
        <w:rPr>
          <w:rFonts w:ascii="Cambria" w:hAnsi="Cambria"/>
        </w:rPr>
      </w:pPr>
    </w:p>
    <w:p w14:paraId="447338CD" w14:textId="77777777" w:rsidR="00962635" w:rsidRPr="00906DF6" w:rsidRDefault="00962635" w:rsidP="00962635">
      <w:pPr>
        <w:rPr>
          <w:rFonts w:ascii="Cambria" w:hAnsi="Cambria"/>
        </w:rPr>
      </w:pPr>
    </w:p>
    <w:p w14:paraId="1356F242" w14:textId="77777777" w:rsidR="00962635" w:rsidRPr="00906DF6" w:rsidRDefault="00962635" w:rsidP="00962635">
      <w:pPr>
        <w:numPr>
          <w:ilvl w:val="0"/>
          <w:numId w:val="17"/>
        </w:numPr>
        <w:rPr>
          <w:rFonts w:ascii="Cambria" w:hAnsi="Cambria"/>
        </w:rPr>
      </w:pPr>
      <w:r w:rsidRPr="00906DF6">
        <w:rPr>
          <w:rFonts w:ascii="Cambria" w:hAnsi="Cambria"/>
        </w:rPr>
        <w:t>The cell from question #1 is placed in a beaker of sugar water with Ψ</w:t>
      </w:r>
      <w:r w:rsidRPr="00906DF6">
        <w:rPr>
          <w:rFonts w:ascii="Cambria" w:hAnsi="Cambria"/>
          <w:vertAlign w:val="subscript"/>
        </w:rPr>
        <w:t>S</w:t>
      </w:r>
      <w:r w:rsidRPr="00906DF6">
        <w:rPr>
          <w:rFonts w:ascii="Cambria" w:hAnsi="Cambria"/>
        </w:rPr>
        <w:t xml:space="preserve"> = - 4.0 bars.  In which direction will the net flow of water be?</w:t>
      </w:r>
    </w:p>
    <w:p w14:paraId="09988308" w14:textId="77777777" w:rsidR="00962635" w:rsidRPr="00906DF6" w:rsidRDefault="00962635" w:rsidP="00962635">
      <w:pPr>
        <w:rPr>
          <w:rFonts w:ascii="Cambria" w:hAnsi="Cambria"/>
        </w:rPr>
      </w:pPr>
    </w:p>
    <w:p w14:paraId="3AE76E19" w14:textId="77777777" w:rsidR="00962635" w:rsidRPr="00906DF6" w:rsidRDefault="00962635" w:rsidP="00962635">
      <w:pPr>
        <w:rPr>
          <w:rFonts w:ascii="Cambria" w:hAnsi="Cambria"/>
        </w:rPr>
      </w:pPr>
    </w:p>
    <w:p w14:paraId="5B7784A8" w14:textId="77777777" w:rsidR="00962635" w:rsidRPr="00906DF6" w:rsidRDefault="00962635" w:rsidP="00962635">
      <w:pPr>
        <w:rPr>
          <w:rFonts w:ascii="Cambria" w:hAnsi="Cambria"/>
        </w:rPr>
      </w:pPr>
    </w:p>
    <w:p w14:paraId="1328F720" w14:textId="77777777" w:rsidR="00962635" w:rsidRPr="00906DF6" w:rsidRDefault="00962635" w:rsidP="00962635">
      <w:pPr>
        <w:numPr>
          <w:ilvl w:val="0"/>
          <w:numId w:val="17"/>
        </w:numPr>
        <w:rPr>
          <w:rFonts w:ascii="Cambria" w:hAnsi="Cambria"/>
        </w:rPr>
      </w:pPr>
      <w:r w:rsidRPr="00906DF6">
        <w:rPr>
          <w:rFonts w:ascii="Cambria" w:hAnsi="Cambria"/>
        </w:rPr>
        <w:t>The original cell from question # 1 is placed in a beaker of sugar water with Ψ</w:t>
      </w:r>
      <w:r w:rsidRPr="00906DF6">
        <w:rPr>
          <w:rFonts w:ascii="Cambria" w:hAnsi="Cambria"/>
          <w:vertAlign w:val="subscript"/>
        </w:rPr>
        <w:t>S</w:t>
      </w:r>
      <w:r w:rsidRPr="00906DF6">
        <w:rPr>
          <w:rFonts w:ascii="Cambria" w:hAnsi="Cambria"/>
        </w:rPr>
        <w:t xml:space="preserve"> = - 0.15 MPa (megapascals).  We know that 1 MPa = 10 </w:t>
      </w:r>
      <w:proofErr w:type="gramStart"/>
      <w:r w:rsidRPr="00906DF6">
        <w:rPr>
          <w:rFonts w:ascii="Cambria" w:hAnsi="Cambria"/>
        </w:rPr>
        <w:t>bars</w:t>
      </w:r>
      <w:proofErr w:type="gramEnd"/>
      <w:r w:rsidRPr="00906DF6">
        <w:rPr>
          <w:rFonts w:ascii="Cambria" w:hAnsi="Cambria"/>
        </w:rPr>
        <w:t>.  In which direction will the net flow of water be?</w:t>
      </w:r>
    </w:p>
    <w:p w14:paraId="259D5527" w14:textId="77777777" w:rsidR="00962635" w:rsidRPr="00906DF6" w:rsidRDefault="00962635" w:rsidP="00962635">
      <w:pPr>
        <w:rPr>
          <w:rFonts w:ascii="Cambria" w:hAnsi="Cambria"/>
        </w:rPr>
      </w:pPr>
    </w:p>
    <w:p w14:paraId="1FD87A6F" w14:textId="77777777" w:rsidR="00962635" w:rsidRPr="00906DF6" w:rsidRDefault="00962635" w:rsidP="00962635">
      <w:pPr>
        <w:rPr>
          <w:rFonts w:ascii="Cambria" w:hAnsi="Cambria"/>
        </w:rPr>
      </w:pPr>
    </w:p>
    <w:p w14:paraId="4EDDAFD1" w14:textId="77777777" w:rsidR="00962635" w:rsidRPr="00906DF6" w:rsidRDefault="00962635" w:rsidP="00962635">
      <w:pPr>
        <w:rPr>
          <w:rFonts w:ascii="Cambria" w:hAnsi="Cambria"/>
        </w:rPr>
      </w:pPr>
    </w:p>
    <w:p w14:paraId="29AEC74F" w14:textId="77777777" w:rsidR="00962635" w:rsidRPr="00906DF6" w:rsidRDefault="00962635" w:rsidP="00962635">
      <w:pPr>
        <w:numPr>
          <w:ilvl w:val="0"/>
          <w:numId w:val="17"/>
        </w:numPr>
        <w:rPr>
          <w:rFonts w:ascii="Cambria" w:hAnsi="Cambria"/>
        </w:rPr>
      </w:pPr>
      <w:r w:rsidRPr="00906DF6">
        <w:rPr>
          <w:rFonts w:ascii="Cambria" w:hAnsi="Cambria"/>
        </w:rPr>
        <w:t>The value for Ψ in root tissue was found to be - 3.3 bars.  If you take the root tissue and place it in a 0.1 M solution of sucrose at 20°C in an open beaker, what is the Ψ of the solution, and in which direction would the net flow of water be?</w:t>
      </w:r>
    </w:p>
    <w:p w14:paraId="3120E822" w14:textId="77777777" w:rsidR="00962635" w:rsidRPr="00906DF6" w:rsidRDefault="00962635" w:rsidP="00962635">
      <w:pPr>
        <w:rPr>
          <w:rFonts w:ascii="Cambria" w:hAnsi="Cambria"/>
        </w:rPr>
      </w:pPr>
    </w:p>
    <w:p w14:paraId="5676304D" w14:textId="77777777" w:rsidR="00962635" w:rsidRPr="00906DF6" w:rsidRDefault="00962635" w:rsidP="00962635">
      <w:pPr>
        <w:rPr>
          <w:rFonts w:ascii="Cambria" w:hAnsi="Cambria"/>
        </w:rPr>
      </w:pPr>
    </w:p>
    <w:p w14:paraId="0F27CC8C" w14:textId="77777777" w:rsidR="00962635" w:rsidRPr="00906DF6" w:rsidRDefault="00962635" w:rsidP="00962635">
      <w:pPr>
        <w:rPr>
          <w:rFonts w:ascii="Cambria" w:hAnsi="Cambria"/>
        </w:rPr>
      </w:pPr>
    </w:p>
    <w:p w14:paraId="04DED0C8" w14:textId="77777777" w:rsidR="00962635" w:rsidRPr="00906DF6" w:rsidRDefault="00962635" w:rsidP="00962635">
      <w:pPr>
        <w:numPr>
          <w:ilvl w:val="0"/>
          <w:numId w:val="17"/>
        </w:numPr>
        <w:ind w:right="-180"/>
        <w:rPr>
          <w:rFonts w:ascii="Cambria" w:hAnsi="Cambria"/>
        </w:rPr>
      </w:pPr>
      <w:r w:rsidRPr="00906DF6">
        <w:rPr>
          <w:rFonts w:ascii="Cambria" w:hAnsi="Cambria"/>
        </w:rPr>
        <w:t>NaCl dissociates into 2 particles in water: Na</w:t>
      </w:r>
      <w:r w:rsidRPr="00906DF6">
        <w:rPr>
          <w:rFonts w:ascii="Cambria" w:hAnsi="Cambria"/>
          <w:vertAlign w:val="superscript"/>
        </w:rPr>
        <w:t>+</w:t>
      </w:r>
      <w:r w:rsidRPr="00906DF6">
        <w:rPr>
          <w:rFonts w:ascii="Cambria" w:hAnsi="Cambria"/>
        </w:rPr>
        <w:t xml:space="preserve"> and Cl</w:t>
      </w:r>
      <w:r w:rsidRPr="00906DF6">
        <w:rPr>
          <w:rFonts w:ascii="Cambria" w:hAnsi="Cambria"/>
          <w:vertAlign w:val="superscript"/>
        </w:rPr>
        <w:t>-</w:t>
      </w:r>
      <w:r w:rsidRPr="00906DF6">
        <w:rPr>
          <w:rFonts w:ascii="Cambria" w:hAnsi="Cambria"/>
        </w:rPr>
        <w:t>. If the solution in question 4 contained 0.1M NaCl instead of 0.1M sucrose, what is the Ψ of the solution, and in which direction would the net flow of water be?</w:t>
      </w:r>
    </w:p>
    <w:p w14:paraId="72FC4BCA" w14:textId="77777777" w:rsidR="00962635" w:rsidRPr="00906DF6" w:rsidRDefault="00962635" w:rsidP="00962635">
      <w:pPr>
        <w:rPr>
          <w:rFonts w:ascii="Cambria" w:hAnsi="Cambria"/>
        </w:rPr>
      </w:pPr>
    </w:p>
    <w:p w14:paraId="53F47AFE" w14:textId="77777777" w:rsidR="00962635" w:rsidRPr="00906DF6" w:rsidRDefault="00962635" w:rsidP="00962635">
      <w:pPr>
        <w:rPr>
          <w:rFonts w:ascii="Cambria" w:hAnsi="Cambria"/>
        </w:rPr>
      </w:pPr>
    </w:p>
    <w:p w14:paraId="651F50CA" w14:textId="77777777" w:rsidR="00962635" w:rsidRPr="00906DF6" w:rsidRDefault="00962635" w:rsidP="00962635">
      <w:pPr>
        <w:rPr>
          <w:rFonts w:ascii="Cambria" w:hAnsi="Cambria"/>
        </w:rPr>
      </w:pPr>
    </w:p>
    <w:p w14:paraId="7D6B5282" w14:textId="77777777" w:rsidR="00962635" w:rsidRPr="00906DF6" w:rsidRDefault="00962635" w:rsidP="00962635">
      <w:pPr>
        <w:numPr>
          <w:ilvl w:val="0"/>
          <w:numId w:val="17"/>
        </w:numPr>
        <w:rPr>
          <w:rFonts w:ascii="Cambria" w:hAnsi="Cambria"/>
        </w:rPr>
      </w:pPr>
      <w:r w:rsidRPr="00906DF6">
        <w:rPr>
          <w:rFonts w:ascii="Cambria" w:hAnsi="Cambria"/>
        </w:rPr>
        <w:t xml:space="preserve">A plant cell with a </w:t>
      </w:r>
      <w:proofErr w:type="spellStart"/>
      <w:r w:rsidRPr="00906DF6">
        <w:rPr>
          <w:rFonts w:ascii="Cambria" w:hAnsi="Cambria"/>
        </w:rPr>
        <w:t>Ψ</w:t>
      </w:r>
      <w:r w:rsidRPr="00906DF6">
        <w:rPr>
          <w:rFonts w:ascii="Cambria" w:hAnsi="Cambria"/>
          <w:vertAlign w:val="subscript"/>
        </w:rPr>
        <w:t>s</w:t>
      </w:r>
      <w:proofErr w:type="spellEnd"/>
      <w:r w:rsidRPr="00906DF6">
        <w:rPr>
          <w:rFonts w:ascii="Cambria" w:hAnsi="Cambria"/>
        </w:rPr>
        <w:t xml:space="preserve"> of -7.5 bars keeps a constant volume when immersed in an open-beaker solution that has a </w:t>
      </w:r>
      <w:proofErr w:type="spellStart"/>
      <w:r w:rsidRPr="00906DF6">
        <w:rPr>
          <w:rFonts w:ascii="Cambria" w:hAnsi="Cambria"/>
        </w:rPr>
        <w:t>Ψ</w:t>
      </w:r>
      <w:r w:rsidRPr="00906DF6">
        <w:rPr>
          <w:rFonts w:ascii="Cambria" w:hAnsi="Cambria"/>
          <w:vertAlign w:val="subscript"/>
        </w:rPr>
        <w:t>s</w:t>
      </w:r>
      <w:proofErr w:type="spellEnd"/>
      <w:r w:rsidRPr="00906DF6">
        <w:rPr>
          <w:rFonts w:ascii="Cambria" w:hAnsi="Cambria"/>
        </w:rPr>
        <w:t xml:space="preserve"> of -4 bars.  What is the cell’s Ψ</w:t>
      </w:r>
      <w:r w:rsidRPr="00906DF6">
        <w:rPr>
          <w:rFonts w:ascii="Cambria" w:hAnsi="Cambria"/>
          <w:vertAlign w:val="subscript"/>
        </w:rPr>
        <w:t>P</w:t>
      </w:r>
      <w:r w:rsidRPr="00906DF6">
        <w:rPr>
          <w:rFonts w:ascii="Cambria" w:hAnsi="Cambria"/>
        </w:rPr>
        <w:t>?</w:t>
      </w:r>
    </w:p>
    <w:p w14:paraId="19495278" w14:textId="77777777" w:rsidR="00962635" w:rsidRPr="00906DF6" w:rsidRDefault="00962635" w:rsidP="00962635">
      <w:pPr>
        <w:rPr>
          <w:rFonts w:ascii="Cambria" w:hAnsi="Cambria"/>
        </w:rPr>
      </w:pPr>
    </w:p>
    <w:p w14:paraId="2CED8835" w14:textId="77777777" w:rsidR="00962635" w:rsidRPr="00906DF6" w:rsidRDefault="00962635" w:rsidP="00962635">
      <w:pPr>
        <w:rPr>
          <w:rFonts w:ascii="Cambria" w:hAnsi="Cambria"/>
        </w:rPr>
      </w:pPr>
    </w:p>
    <w:p w14:paraId="2F8F1F17" w14:textId="77777777" w:rsidR="00962635" w:rsidRPr="00906DF6" w:rsidRDefault="00962635" w:rsidP="00962635">
      <w:pPr>
        <w:rPr>
          <w:rFonts w:ascii="Cambria" w:hAnsi="Cambria"/>
        </w:rPr>
      </w:pPr>
    </w:p>
    <w:p w14:paraId="20A873EC" w14:textId="77777777" w:rsidR="00962635" w:rsidRPr="00906DF6" w:rsidRDefault="00962635" w:rsidP="00962635">
      <w:pPr>
        <w:numPr>
          <w:ilvl w:val="0"/>
          <w:numId w:val="17"/>
        </w:numPr>
        <w:rPr>
          <w:rFonts w:ascii="Cambria" w:hAnsi="Cambria"/>
        </w:rPr>
      </w:pPr>
      <w:r w:rsidRPr="00906DF6">
        <w:rPr>
          <w:rFonts w:ascii="Cambria" w:hAnsi="Cambria"/>
        </w:rPr>
        <w:t>At 20°C, a cell containing 0.6M glucose is in equilibrium with its surrounding solution containing 0.5M glucose in an open container.  What is the cell’s Ψ</w:t>
      </w:r>
      <w:r w:rsidRPr="00906DF6">
        <w:rPr>
          <w:rFonts w:ascii="Cambria" w:hAnsi="Cambria"/>
          <w:vertAlign w:val="subscript"/>
        </w:rPr>
        <w:t>P</w:t>
      </w:r>
      <w:r w:rsidRPr="00906DF6">
        <w:rPr>
          <w:rFonts w:ascii="Cambria" w:hAnsi="Cambria"/>
        </w:rPr>
        <w:t xml:space="preserve">? </w:t>
      </w:r>
    </w:p>
    <w:p w14:paraId="7973F1E8" w14:textId="77777777" w:rsidR="00962635" w:rsidRPr="00906DF6" w:rsidRDefault="00962635" w:rsidP="00962635">
      <w:pPr>
        <w:rPr>
          <w:rFonts w:ascii="Cambria" w:hAnsi="Cambria"/>
        </w:rPr>
      </w:pPr>
    </w:p>
    <w:p w14:paraId="701454ED" w14:textId="77777777" w:rsidR="00962635" w:rsidRDefault="00962635" w:rsidP="00962635">
      <w:pPr>
        <w:rPr>
          <w:rFonts w:ascii="Cambria" w:hAnsi="Cambria"/>
        </w:rPr>
      </w:pPr>
    </w:p>
    <w:p w14:paraId="570B0DD8" w14:textId="77777777" w:rsidR="00962635" w:rsidRPr="00906DF6" w:rsidRDefault="00962635" w:rsidP="00962635">
      <w:pPr>
        <w:rPr>
          <w:rFonts w:ascii="Cambria" w:hAnsi="Cambria"/>
        </w:rPr>
      </w:pPr>
    </w:p>
    <w:p w14:paraId="5E1EFA26" w14:textId="77777777" w:rsidR="00962635" w:rsidRPr="00906DF6" w:rsidRDefault="00962635" w:rsidP="00962635">
      <w:pPr>
        <w:numPr>
          <w:ilvl w:val="0"/>
          <w:numId w:val="17"/>
        </w:numPr>
        <w:rPr>
          <w:rFonts w:ascii="Cambria" w:hAnsi="Cambria"/>
          <w:szCs w:val="22"/>
        </w:rPr>
      </w:pPr>
      <w:r w:rsidRPr="00906DF6">
        <w:rPr>
          <w:rFonts w:ascii="Cambria" w:hAnsi="Cambria"/>
          <w:szCs w:val="22"/>
        </w:rPr>
        <w:t xml:space="preserve">A plant cell has a solute potential of –4.0 and a pressure potential of 1.0.  It is then placed in a solution with a water potential of –5.0.  What will happen to this plant cell? </w:t>
      </w:r>
    </w:p>
    <w:p w14:paraId="656F661C" w14:textId="77777777" w:rsidR="00962635" w:rsidRPr="00906DF6" w:rsidRDefault="00962635" w:rsidP="00962635">
      <w:pPr>
        <w:rPr>
          <w:rFonts w:ascii="Cambria" w:hAnsi="Cambria"/>
          <w:szCs w:val="22"/>
        </w:rPr>
      </w:pPr>
    </w:p>
    <w:p w14:paraId="7DAD25FF" w14:textId="77777777" w:rsidR="00962635" w:rsidRDefault="00962635" w:rsidP="00962635">
      <w:pPr>
        <w:rPr>
          <w:rFonts w:ascii="Cambria" w:hAnsi="Cambria"/>
          <w:szCs w:val="22"/>
        </w:rPr>
      </w:pPr>
    </w:p>
    <w:p w14:paraId="7697A211" w14:textId="77777777" w:rsidR="00962635" w:rsidRPr="00906DF6" w:rsidRDefault="00962635" w:rsidP="00962635">
      <w:pPr>
        <w:rPr>
          <w:rFonts w:ascii="Cambria" w:hAnsi="Cambria"/>
          <w:szCs w:val="22"/>
        </w:rPr>
      </w:pPr>
    </w:p>
    <w:p w14:paraId="32315EE3" w14:textId="0E2D1504" w:rsidR="00962635" w:rsidRDefault="00962635" w:rsidP="00962635">
      <w:pPr>
        <w:numPr>
          <w:ilvl w:val="0"/>
          <w:numId w:val="17"/>
        </w:numPr>
        <w:rPr>
          <w:rFonts w:ascii="Cambria" w:hAnsi="Cambria"/>
        </w:rPr>
      </w:pPr>
      <w:r w:rsidRPr="00906DF6">
        <w:rPr>
          <w:rFonts w:ascii="Cambria" w:hAnsi="Cambria"/>
        </w:rPr>
        <w:t>At 20°C, a cell with Ψ</w:t>
      </w:r>
      <w:r w:rsidRPr="00906DF6">
        <w:rPr>
          <w:rFonts w:ascii="Cambria" w:hAnsi="Cambria"/>
          <w:vertAlign w:val="subscript"/>
        </w:rPr>
        <w:t>P</w:t>
      </w:r>
      <w:r w:rsidRPr="00906DF6">
        <w:rPr>
          <w:rFonts w:ascii="Cambria" w:hAnsi="Cambria"/>
        </w:rPr>
        <w:t xml:space="preserve"> of 3 bars is in equilibrium with the surrounding 0.4M solution of sucrose in an open beaker.  What is the molar concentration of sucrose in the cell?</w:t>
      </w:r>
    </w:p>
    <w:p w14:paraId="728BE828" w14:textId="4FCFC355" w:rsidR="008E36AC" w:rsidRDefault="008E36AC" w:rsidP="008E36AC">
      <w:pPr>
        <w:ind w:left="360"/>
        <w:rPr>
          <w:rFonts w:ascii="Cambria" w:hAnsi="Cambria"/>
        </w:rPr>
      </w:pPr>
      <w:r w:rsidRPr="008E36AC">
        <w:rPr>
          <w:rFonts w:ascii="Cambria" w:hAnsi="Cambria"/>
        </w:rPr>
        <w:drawing>
          <wp:inline distT="0" distB="0" distL="0" distR="0" wp14:anchorId="35059224" wp14:editId="022E6E83">
            <wp:extent cx="3923414" cy="4449232"/>
            <wp:effectExtent l="0" t="0" r="1270" b="889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2883" cy="445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7DC0" w14:textId="11281DE2" w:rsidR="008E36AC" w:rsidRPr="00906DF6" w:rsidRDefault="008E36AC" w:rsidP="008E36AC">
      <w:pPr>
        <w:ind w:left="360"/>
        <w:rPr>
          <w:rFonts w:ascii="Cambria" w:hAnsi="Cambria"/>
        </w:rPr>
      </w:pPr>
      <w:r w:rsidRPr="008E36AC">
        <w:rPr>
          <w:rFonts w:ascii="Cambria" w:hAnsi="Cambria"/>
        </w:rPr>
        <w:drawing>
          <wp:inline distT="0" distB="0" distL="0" distR="0" wp14:anchorId="4B0F1542" wp14:editId="3644DAF1">
            <wp:extent cx="3532476" cy="3349256"/>
            <wp:effectExtent l="0" t="0" r="0" b="3810"/>
            <wp:docPr id="2" name="Picture 2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9362" cy="335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B409" w14:textId="77777777" w:rsidR="008E36AC" w:rsidRDefault="008E36AC">
      <w:pPr>
        <w:spacing w:after="160" w:line="259" w:lineRule="auto"/>
        <w:rPr>
          <w:rFonts w:asciiTheme="majorHAnsi" w:hAnsiTheme="majorHAnsi" w:cstheme="majorHAnsi"/>
          <w:b/>
          <w:color w:val="5211F5"/>
          <w:sz w:val="40"/>
          <w:szCs w:val="40"/>
        </w:rPr>
      </w:pPr>
      <w:r>
        <w:rPr>
          <w:rFonts w:asciiTheme="majorHAnsi" w:hAnsiTheme="majorHAnsi" w:cstheme="majorHAnsi"/>
          <w:b/>
          <w:color w:val="5211F5"/>
          <w:sz w:val="40"/>
          <w:szCs w:val="40"/>
        </w:rPr>
        <w:br w:type="page"/>
      </w:r>
    </w:p>
    <w:p w14:paraId="4D240AD3" w14:textId="0A9028CB" w:rsidR="00962635" w:rsidRPr="00DD0325" w:rsidRDefault="00962635" w:rsidP="00AD283D">
      <w:pPr>
        <w:pStyle w:val="ListParagraph"/>
        <w:ind w:left="360"/>
        <w:jc w:val="center"/>
        <w:rPr>
          <w:rFonts w:asciiTheme="majorHAnsi" w:hAnsiTheme="majorHAnsi" w:cstheme="majorHAnsi"/>
          <w:b/>
          <w:color w:val="5211F5"/>
          <w:sz w:val="40"/>
          <w:szCs w:val="40"/>
        </w:rPr>
      </w:pPr>
      <w:r w:rsidRPr="00962635">
        <w:rPr>
          <w:rFonts w:asciiTheme="majorHAnsi" w:hAnsiTheme="majorHAnsi" w:cstheme="majorHAnsi"/>
          <w:b/>
          <w:color w:val="5211F5"/>
          <w:sz w:val="40"/>
          <w:szCs w:val="40"/>
        </w:rPr>
        <w:t>WATER POTENTIAL – Problem Set #</w:t>
      </w:r>
      <w:r>
        <w:rPr>
          <w:rFonts w:asciiTheme="majorHAnsi" w:hAnsiTheme="majorHAnsi" w:cstheme="majorHAnsi"/>
          <w:b/>
          <w:color w:val="5211F5"/>
          <w:sz w:val="40"/>
          <w:szCs w:val="40"/>
        </w:rPr>
        <w:t>2</w:t>
      </w:r>
    </w:p>
    <w:p w14:paraId="7AC0322A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1. A solution in a beaker has NaCl dissolved in water with a solute potential of</w:t>
      </w:r>
    </w:p>
    <w:p w14:paraId="3A517C94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-0.5 bars.  A flaccid cell is placed in the above beaker with a solute potential of -0.9 bars.  </w:t>
      </w:r>
    </w:p>
    <w:p w14:paraId="63251567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20B2EFE1" w14:textId="77777777" w:rsidR="00962635" w:rsidRPr="00DD0325" w:rsidRDefault="00962635" w:rsidP="00AD283D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>a) What is the pressure potential of the flaccid cell before it was placed in the beaker?</w:t>
      </w:r>
    </w:p>
    <w:p w14:paraId="0BA94DF4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79203A7E" w14:textId="77777777" w:rsidR="00962635" w:rsidRPr="00DD0325" w:rsidRDefault="00962635" w:rsidP="00AD283D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>b) What is the water potential of the cell before it was placed in the beaker?</w:t>
      </w:r>
    </w:p>
    <w:p w14:paraId="6470DE18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59053554" w14:textId="77777777" w:rsidR="00962635" w:rsidRPr="00DD0325" w:rsidRDefault="00962635" w:rsidP="00AD283D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>c)  What is the water potential in the beaker containing the sodium chloride?</w:t>
      </w:r>
    </w:p>
    <w:p w14:paraId="37DBC5F6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05463E2B" w14:textId="77777777" w:rsidR="00962635" w:rsidRPr="00DD0325" w:rsidRDefault="00962635" w:rsidP="00AD283D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>d) How will the water move?</w:t>
      </w:r>
    </w:p>
    <w:p w14:paraId="72CBBC41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0D01F224" w14:textId="77777777" w:rsidR="00962635" w:rsidRPr="00DD0325" w:rsidRDefault="00962635" w:rsidP="00AD283D">
      <w:pPr>
        <w:spacing w:before="100" w:beforeAutospacing="1" w:after="100" w:afterAutospacing="1"/>
        <w:ind w:left="720"/>
      </w:pPr>
      <w:r w:rsidRPr="00DD0325">
        <w:rPr>
          <w:rFonts w:ascii="Century Gothic" w:hAnsi="Century Gothic"/>
        </w:rPr>
        <w:t>e) What is the pressure potential of the plant cell when it is in equilibrium with the NaCl solution outside?</w:t>
      </w:r>
    </w:p>
    <w:p w14:paraId="1EB3118B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56B4B964" w14:textId="77777777" w:rsidR="00962635" w:rsidRPr="00DD0325" w:rsidRDefault="00962635" w:rsidP="00AD283D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 xml:space="preserve">f) What </w:t>
      </w:r>
      <w:proofErr w:type="gramStart"/>
      <w:r w:rsidRPr="00DD0325">
        <w:rPr>
          <w:rFonts w:ascii="Century Gothic" w:hAnsi="Century Gothic"/>
        </w:rPr>
        <w:t>is</w:t>
      </w:r>
      <w:proofErr w:type="gramEnd"/>
      <w:r w:rsidRPr="00DD0325">
        <w:rPr>
          <w:rFonts w:ascii="Century Gothic" w:hAnsi="Century Gothic"/>
        </w:rPr>
        <w:t xml:space="preserve"> the cells final water potential when it is in equilibrium?</w:t>
      </w:r>
    </w:p>
    <w:p w14:paraId="6E391E7F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2053E0EE" w14:textId="3CFE22AC" w:rsidR="00962635" w:rsidRPr="00DD0325" w:rsidRDefault="00962635" w:rsidP="00AD283D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>g) Is the cell now turgid/flaccid/</w:t>
      </w:r>
      <w:r w:rsidR="00AD283D" w:rsidRPr="00DD0325">
        <w:rPr>
          <w:rFonts w:ascii="Century Gothic" w:hAnsi="Century Gothic"/>
        </w:rPr>
        <w:t>plasmolyzed</w:t>
      </w:r>
      <w:r w:rsidRPr="00DD0325">
        <w:rPr>
          <w:rFonts w:ascii="Century Gothic" w:hAnsi="Century Gothic"/>
        </w:rPr>
        <w:t>?</w:t>
      </w:r>
    </w:p>
    <w:p w14:paraId="4CE8C86D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195DDFC2" w14:textId="77777777" w:rsidR="00962635" w:rsidRPr="00DD0325" w:rsidRDefault="00962635" w:rsidP="00AD283D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>h) Is the cell hypotonic or hypertonic with respect to the outside?</w:t>
      </w:r>
    </w:p>
    <w:p w14:paraId="415DC701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45A84DAD" w14:textId="77777777" w:rsidR="00962635" w:rsidRPr="00DD0325" w:rsidRDefault="00962635" w:rsidP="00AD283D">
      <w:pPr>
        <w:spacing w:before="100" w:beforeAutospacing="1" w:after="100" w:afterAutospacing="1"/>
        <w:ind w:left="720"/>
      </w:pPr>
      <w:proofErr w:type="spellStart"/>
      <w:r w:rsidRPr="00DD0325">
        <w:rPr>
          <w:rFonts w:ascii="Century Gothic" w:hAnsi="Century Gothic"/>
        </w:rPr>
        <w:t>i</w:t>
      </w:r>
      <w:proofErr w:type="spellEnd"/>
      <w:r w:rsidRPr="00DD0325">
        <w:rPr>
          <w:rFonts w:ascii="Century Gothic" w:hAnsi="Century Gothic"/>
        </w:rPr>
        <w:t>) If it is </w:t>
      </w:r>
      <w:r w:rsidRPr="00DD0325">
        <w:rPr>
          <w:rFonts w:ascii="Century Gothic" w:hAnsi="Century Gothic"/>
          <w:u w:val="single"/>
        </w:rPr>
        <w:t>hypo/hyper (choose one) tonic</w:t>
      </w:r>
      <w:r w:rsidRPr="00DD0325">
        <w:rPr>
          <w:rFonts w:ascii="Century Gothic" w:hAnsi="Century Gothic"/>
        </w:rPr>
        <w:t> – this means that its water potential is </w:t>
      </w:r>
      <w:r w:rsidRPr="00DD0325">
        <w:rPr>
          <w:rFonts w:ascii="Century Gothic" w:hAnsi="Century Gothic"/>
          <w:u w:val="single"/>
        </w:rPr>
        <w:t>higher/lower</w:t>
      </w:r>
      <w:r w:rsidRPr="00DD0325">
        <w:rPr>
          <w:rFonts w:ascii="Century Gothic" w:hAnsi="Century Gothic"/>
        </w:rPr>
        <w:t> (choose one) than the outside.</w:t>
      </w:r>
    </w:p>
    <w:p w14:paraId="64B8B74B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1D5CA319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2.  A solution in a beaker has sucrose dissolved in water with a solute potential of</w:t>
      </w:r>
    </w:p>
    <w:p w14:paraId="05E9AA50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-0.9 bars.  A flaccid cell is placed in the above beaker with a solute potential of -0.3 bars.  </w:t>
      </w:r>
    </w:p>
    <w:p w14:paraId="70376353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17EA6410" w14:textId="77777777" w:rsidR="00962635" w:rsidRPr="00DD0325" w:rsidRDefault="00962635" w:rsidP="00962635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>a) What is the pressure potential of the flaccid cell before it was placed in the beaker?</w:t>
      </w:r>
    </w:p>
    <w:p w14:paraId="160D6580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1AFB8F02" w14:textId="77777777" w:rsidR="00962635" w:rsidRPr="00DD0325" w:rsidRDefault="00962635" w:rsidP="00962635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>b) What is the water potential of the cell before it was placed in the beaker?</w:t>
      </w:r>
    </w:p>
    <w:p w14:paraId="76CF98F4" w14:textId="7ED16F3B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152BCFBD" w14:textId="77777777" w:rsidR="00962635" w:rsidRPr="00DD0325" w:rsidRDefault="00962635" w:rsidP="00962635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>c)  What is the water potential in the beaker containing the sucrose?</w:t>
      </w:r>
    </w:p>
    <w:p w14:paraId="4CCD4C51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7AF5A447" w14:textId="77777777" w:rsidR="00962635" w:rsidRPr="00DD0325" w:rsidRDefault="00962635" w:rsidP="00962635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>d) How will the water move?</w:t>
      </w:r>
    </w:p>
    <w:p w14:paraId="3CAC245D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32FBE545" w14:textId="77777777" w:rsidR="00962635" w:rsidRPr="00DD0325" w:rsidRDefault="00962635" w:rsidP="00962635">
      <w:pPr>
        <w:spacing w:before="100" w:beforeAutospacing="1" w:after="100" w:afterAutospacing="1"/>
        <w:ind w:left="720"/>
      </w:pPr>
      <w:r w:rsidRPr="00DD0325">
        <w:rPr>
          <w:rFonts w:ascii="Century Gothic" w:hAnsi="Century Gothic"/>
        </w:rPr>
        <w:t>e) What is the pressure potential of the plant cell when it is in equilibrium with the sucrose solution outside?  Think carefully – does the plant cell wall change shape?</w:t>
      </w:r>
    </w:p>
    <w:p w14:paraId="0497479C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15858469" w14:textId="1EA4FD55" w:rsidR="00962635" w:rsidRPr="00DD0325" w:rsidRDefault="00962635" w:rsidP="00AD283D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>f) Also, what is the cell’s final water potential when it is in equilibrium?</w:t>
      </w:r>
    </w:p>
    <w:p w14:paraId="3E356DF6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78E23C9F" w14:textId="5FBE1684" w:rsidR="00962635" w:rsidRPr="00DD0325" w:rsidRDefault="00962635" w:rsidP="00AD283D">
      <w:pPr>
        <w:spacing w:before="100" w:beforeAutospacing="1" w:after="100" w:afterAutospacing="1"/>
        <w:ind w:left="360" w:firstLine="360"/>
      </w:pPr>
      <w:r w:rsidRPr="00DD0325">
        <w:rPr>
          <w:rFonts w:ascii="Century Gothic" w:hAnsi="Century Gothic"/>
        </w:rPr>
        <w:t>g)</w:t>
      </w:r>
      <w:r w:rsidRPr="00DD0325">
        <w:rPr>
          <w:sz w:val="14"/>
          <w:szCs w:val="14"/>
        </w:rPr>
        <w:t>   </w:t>
      </w:r>
      <w:r w:rsidRPr="00DD0325">
        <w:rPr>
          <w:rFonts w:ascii="Century Gothic" w:hAnsi="Century Gothic"/>
        </w:rPr>
        <w:t>What is the cell’s solute potential when it is in equilibrium?</w:t>
      </w:r>
    </w:p>
    <w:p w14:paraId="1A3CA1B1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2313B594" w14:textId="77777777" w:rsidR="00962635" w:rsidRPr="00DD0325" w:rsidRDefault="00962635" w:rsidP="00AD283D">
      <w:pPr>
        <w:spacing w:before="100" w:beforeAutospacing="1" w:after="100" w:afterAutospacing="1"/>
        <w:ind w:left="360" w:firstLine="360"/>
      </w:pPr>
      <w:r w:rsidRPr="00DD0325">
        <w:rPr>
          <w:rFonts w:ascii="Century Gothic" w:hAnsi="Century Gothic"/>
        </w:rPr>
        <w:t>h)</w:t>
      </w:r>
      <w:r w:rsidRPr="00DD0325">
        <w:rPr>
          <w:sz w:val="14"/>
          <w:szCs w:val="14"/>
        </w:rPr>
        <w:t>    </w:t>
      </w:r>
      <w:r w:rsidRPr="00DD0325">
        <w:rPr>
          <w:rFonts w:ascii="Century Gothic" w:hAnsi="Century Gothic"/>
        </w:rPr>
        <w:t>Is the cell hypotonic or hypertonic with respect to the outside?</w:t>
      </w:r>
    </w:p>
    <w:p w14:paraId="4629C409" w14:textId="77777777" w:rsidR="00962635" w:rsidRPr="00DD0325" w:rsidRDefault="00962635" w:rsidP="00962635">
      <w:pPr>
        <w:spacing w:before="100" w:beforeAutospacing="1" w:after="100" w:afterAutospacing="1"/>
        <w:ind w:left="360"/>
      </w:pPr>
      <w:r w:rsidRPr="00DD0325">
        <w:rPr>
          <w:rFonts w:ascii="Century Gothic" w:hAnsi="Century Gothic"/>
        </w:rPr>
        <w:t> </w:t>
      </w:r>
    </w:p>
    <w:p w14:paraId="4B525BDE" w14:textId="77777777" w:rsidR="00962635" w:rsidRPr="00DD0325" w:rsidRDefault="00962635" w:rsidP="00AD283D">
      <w:pPr>
        <w:spacing w:before="100" w:beforeAutospacing="1" w:after="100" w:afterAutospacing="1"/>
        <w:ind w:left="720"/>
      </w:pPr>
      <w:proofErr w:type="spellStart"/>
      <w:r w:rsidRPr="00DD0325">
        <w:rPr>
          <w:rFonts w:ascii="Century Gothic" w:hAnsi="Century Gothic"/>
        </w:rPr>
        <w:t>i</w:t>
      </w:r>
      <w:proofErr w:type="spellEnd"/>
      <w:r w:rsidRPr="00DD0325">
        <w:rPr>
          <w:rFonts w:ascii="Century Gothic" w:hAnsi="Century Gothic"/>
        </w:rPr>
        <w:t>)</w:t>
      </w:r>
      <w:r w:rsidRPr="00DD0325">
        <w:rPr>
          <w:sz w:val="14"/>
          <w:szCs w:val="14"/>
        </w:rPr>
        <w:t>      </w:t>
      </w:r>
      <w:r w:rsidRPr="00DD0325">
        <w:rPr>
          <w:rFonts w:ascii="Century Gothic" w:hAnsi="Century Gothic"/>
        </w:rPr>
        <w:t>If it is </w:t>
      </w:r>
      <w:r w:rsidRPr="00DD0325">
        <w:rPr>
          <w:rFonts w:ascii="Century Gothic" w:hAnsi="Century Gothic"/>
          <w:u w:val="single"/>
        </w:rPr>
        <w:t>hypo/hyper (choose one) tonic</w:t>
      </w:r>
      <w:r w:rsidRPr="00DD0325">
        <w:rPr>
          <w:rFonts w:ascii="Century Gothic" w:hAnsi="Century Gothic"/>
        </w:rPr>
        <w:t> – this means that its water potential is </w:t>
      </w:r>
      <w:r w:rsidRPr="00DD0325">
        <w:rPr>
          <w:rFonts w:ascii="Century Gothic" w:hAnsi="Century Gothic"/>
          <w:u w:val="single"/>
        </w:rPr>
        <w:t>higher/lower</w:t>
      </w:r>
      <w:r w:rsidRPr="00DD0325">
        <w:rPr>
          <w:rFonts w:ascii="Century Gothic" w:hAnsi="Century Gothic"/>
        </w:rPr>
        <w:t> (choose one) than the outside.</w:t>
      </w:r>
    </w:p>
    <w:p w14:paraId="319B423E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2C492243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3. Calculate the water potential of a solution of 0.15 M sucrose.  The solution is at standard temperature.</w:t>
      </w:r>
    </w:p>
    <w:p w14:paraId="0CB420BC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75588F34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4. If a flaccid cell having a solute potential of -0.69 bars is placed in the above solution, what will be its pressure potential at equilibrium?</w:t>
      </w:r>
    </w:p>
    <w:p w14:paraId="617AC5F5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3E0942D0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5. If the cell above is removed from that solution of 0.15 M sucrose and placed in a solution of 0.35 M sucrose, will the pressure potential of the cell increase or decrease? What will be the new value?</w:t>
      </w:r>
    </w:p>
    <w:p w14:paraId="0454F43E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4A2A975C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6. You measure the total water potential of a cell and find it to be -0.24 bars. If the pressure potential of the same cell is 0.46 bars, what is the solute potential of that cell?</w:t>
      </w:r>
    </w:p>
    <w:p w14:paraId="5EFD7E09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3DD90266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7. If a cell having a molar concentration of glucose at 0.22 M is placed in a solution of pure 20 </w:t>
      </w:r>
      <w:r w:rsidRPr="00DD0325">
        <w:rPr>
          <w:rFonts w:ascii="Symbol" w:hAnsi="Symbol"/>
        </w:rPr>
        <w:t>°</w:t>
      </w:r>
      <w:r w:rsidRPr="00DD0325">
        <w:rPr>
          <w:rFonts w:ascii="Century Gothic" w:hAnsi="Century Gothic"/>
        </w:rPr>
        <w:t>C water, what will be its pressure potential at equilibrium?</w:t>
      </w:r>
    </w:p>
    <w:p w14:paraId="493DE8CF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67191A4C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8. If you added 0.1 M glucose to the solution what would happen to the cell?  Justify your answer mathematically.</w:t>
      </w:r>
    </w:p>
    <w:p w14:paraId="4912D24A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  <w:color w:val="FF0000"/>
        </w:rPr>
        <w:t>                                   </w:t>
      </w:r>
    </w:p>
    <w:p w14:paraId="721A444F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9.</w:t>
      </w:r>
      <w:r w:rsidRPr="00DD0325">
        <w:rPr>
          <w:sz w:val="14"/>
          <w:szCs w:val="14"/>
        </w:rPr>
        <w:t>    </w:t>
      </w:r>
      <w:r w:rsidRPr="00DD0325">
        <w:rPr>
          <w:rFonts w:ascii="Century Gothic" w:hAnsi="Century Gothic"/>
        </w:rPr>
        <w:t>What must be the molar concentration of sugar inside a cell for it not to change volume when placed in a beaker of 0.35M NaCl solution at 37</w:t>
      </w:r>
      <w:r w:rsidRPr="00DD0325">
        <w:rPr>
          <w:rFonts w:ascii="Symbol" w:hAnsi="Symbol"/>
        </w:rPr>
        <w:t>°</w:t>
      </w:r>
      <w:r w:rsidRPr="00DD0325">
        <w:rPr>
          <w:rFonts w:ascii="Century Gothic" w:hAnsi="Century Gothic"/>
        </w:rPr>
        <w:t>C? The </w:t>
      </w:r>
      <w:proofErr w:type="spellStart"/>
      <w:r w:rsidRPr="00DD0325">
        <w:rPr>
          <w:rFonts w:ascii="Century Gothic" w:hAnsi="Century Gothic"/>
        </w:rPr>
        <w:t>Ψp</w:t>
      </w:r>
      <w:proofErr w:type="spellEnd"/>
      <w:r w:rsidRPr="00DD0325">
        <w:rPr>
          <w:rFonts w:ascii="Century Gothic" w:hAnsi="Century Gothic"/>
        </w:rPr>
        <w:t xml:space="preserve"> of the cell is 4.7 bars.</w:t>
      </w:r>
    </w:p>
    <w:p w14:paraId="74BB8C53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5A032F48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10.</w:t>
      </w:r>
      <w:r w:rsidRPr="00DD0325">
        <w:rPr>
          <w:sz w:val="14"/>
          <w:szCs w:val="14"/>
        </w:rPr>
        <w:t> </w:t>
      </w:r>
      <w:r w:rsidRPr="00DD0325">
        <w:rPr>
          <w:rFonts w:ascii="Century Gothic" w:hAnsi="Century Gothic"/>
        </w:rPr>
        <w:t xml:space="preserve">A cell is in equilibrium with an outside solution where </w:t>
      </w:r>
      <w:proofErr w:type="spellStart"/>
      <w:r w:rsidRPr="00DD0325">
        <w:rPr>
          <w:rFonts w:ascii="Century Gothic" w:hAnsi="Century Gothic"/>
        </w:rPr>
        <w:t>Ψw</w:t>
      </w:r>
      <w:proofErr w:type="spellEnd"/>
      <w:r w:rsidRPr="00DD0325">
        <w:rPr>
          <w:rFonts w:ascii="Century Gothic" w:hAnsi="Century Gothic"/>
        </w:rPr>
        <w:t xml:space="preserve"> = -1.0 bars. Water is added to the outside solution such that </w:t>
      </w:r>
      <w:proofErr w:type="spellStart"/>
      <w:r w:rsidRPr="00DD0325">
        <w:rPr>
          <w:rFonts w:ascii="Century Gothic" w:hAnsi="Century Gothic"/>
        </w:rPr>
        <w:t>Ψw</w:t>
      </w:r>
      <w:proofErr w:type="spellEnd"/>
      <w:r w:rsidRPr="00DD0325">
        <w:rPr>
          <w:rFonts w:ascii="Century Gothic" w:hAnsi="Century Gothic"/>
        </w:rPr>
        <w:t xml:space="preserve"> = -0.2 bars and the cell volume increases 1.5 times. What Pressure potential is required to stop the movement of water into the cell?</w:t>
      </w:r>
    </w:p>
    <w:p w14:paraId="4739C2FC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0DFA119F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11.</w:t>
      </w:r>
      <w:r w:rsidRPr="00DD0325">
        <w:rPr>
          <w:sz w:val="14"/>
          <w:szCs w:val="14"/>
        </w:rPr>
        <w:t> </w:t>
      </w:r>
      <w:r w:rsidRPr="00DD0325">
        <w:rPr>
          <w:rFonts w:ascii="Century Gothic" w:hAnsi="Century Gothic"/>
        </w:rPr>
        <w:t>A hypertonic environment has a </w:t>
      </w:r>
      <w:r w:rsidRPr="00DD0325">
        <w:rPr>
          <w:rFonts w:ascii="Century Gothic" w:hAnsi="Century Gothic"/>
          <w:u w:val="single"/>
        </w:rPr>
        <w:t>High/Low</w:t>
      </w:r>
      <w:r w:rsidRPr="00DD0325">
        <w:rPr>
          <w:rFonts w:ascii="Century Gothic" w:hAnsi="Century Gothic"/>
        </w:rPr>
        <w:t> (circle one) water potential compared to the cell?  Why?</w:t>
      </w:r>
    </w:p>
    <w:p w14:paraId="4D82AC98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29242706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12.</w:t>
      </w:r>
      <w:r w:rsidRPr="00DD0325">
        <w:rPr>
          <w:sz w:val="14"/>
          <w:szCs w:val="14"/>
        </w:rPr>
        <w:t> </w:t>
      </w:r>
      <w:r w:rsidRPr="00DD0325">
        <w:rPr>
          <w:rFonts w:ascii="Century Gothic" w:hAnsi="Century Gothic"/>
        </w:rPr>
        <w:t>Then, water will move which way according to water potential rules?</w:t>
      </w:r>
    </w:p>
    <w:p w14:paraId="746E78FA" w14:textId="58D73F04" w:rsidR="008E36AC" w:rsidRDefault="008E36AC">
      <w:pPr>
        <w:spacing w:after="160" w:line="259" w:lineRule="auto"/>
        <w:rPr>
          <w:rFonts w:asciiTheme="majorHAnsi" w:hAnsiTheme="majorHAnsi" w:cstheme="majorHAnsi"/>
          <w:b/>
          <w:color w:val="5211F5"/>
          <w:sz w:val="40"/>
          <w:szCs w:val="40"/>
        </w:rPr>
      </w:pPr>
      <w:r>
        <w:rPr>
          <w:rFonts w:asciiTheme="majorHAnsi" w:hAnsiTheme="majorHAnsi" w:cstheme="majorHAnsi"/>
          <w:b/>
          <w:color w:val="5211F5"/>
          <w:sz w:val="40"/>
          <w:szCs w:val="40"/>
        </w:rPr>
        <w:br w:type="page"/>
      </w:r>
    </w:p>
    <w:p w14:paraId="5499613B" w14:textId="5E2A0D83" w:rsidR="00962635" w:rsidRDefault="008E36AC" w:rsidP="008E36AC">
      <w:pPr>
        <w:pStyle w:val="ListParagraph"/>
        <w:ind w:left="360"/>
        <w:rPr>
          <w:rFonts w:asciiTheme="majorHAnsi" w:hAnsiTheme="majorHAnsi" w:cstheme="majorHAnsi"/>
          <w:b/>
          <w:color w:val="5211F5"/>
          <w:sz w:val="40"/>
          <w:szCs w:val="40"/>
        </w:rPr>
      </w:pPr>
      <w:r w:rsidRPr="008E36AC">
        <w:rPr>
          <w:rFonts w:asciiTheme="majorHAnsi" w:hAnsiTheme="majorHAnsi" w:cstheme="majorHAnsi"/>
          <w:b/>
          <w:color w:val="5211F5"/>
          <w:sz w:val="40"/>
          <w:szCs w:val="40"/>
        </w:rPr>
        <w:drawing>
          <wp:inline distT="0" distB="0" distL="0" distR="0" wp14:anchorId="1C0D9CB6" wp14:editId="5141A37F">
            <wp:extent cx="4658375" cy="5258534"/>
            <wp:effectExtent l="0" t="0" r="889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3448" w14:textId="38895449" w:rsidR="008E36AC" w:rsidRDefault="008E36AC" w:rsidP="008E36AC">
      <w:pPr>
        <w:pStyle w:val="ListParagraph"/>
        <w:ind w:left="360"/>
        <w:rPr>
          <w:rFonts w:asciiTheme="majorHAnsi" w:hAnsiTheme="majorHAnsi" w:cstheme="majorHAnsi"/>
          <w:b/>
          <w:color w:val="5211F5"/>
          <w:sz w:val="40"/>
          <w:szCs w:val="40"/>
        </w:rPr>
      </w:pPr>
      <w:r w:rsidRPr="008E36AC">
        <w:rPr>
          <w:rFonts w:asciiTheme="majorHAnsi" w:hAnsiTheme="majorHAnsi" w:cstheme="majorHAnsi"/>
          <w:b/>
          <w:color w:val="5211F5"/>
          <w:sz w:val="40"/>
          <w:szCs w:val="40"/>
        </w:rPr>
        <w:drawing>
          <wp:inline distT="0" distB="0" distL="0" distR="0" wp14:anchorId="09716598" wp14:editId="5E5330F0">
            <wp:extent cx="4763165" cy="6296904"/>
            <wp:effectExtent l="0" t="0" r="0" b="889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39FB" w14:textId="60B29481" w:rsidR="008E36AC" w:rsidRDefault="008E36AC" w:rsidP="008E36AC">
      <w:pPr>
        <w:pStyle w:val="ListParagraph"/>
        <w:ind w:left="360"/>
        <w:rPr>
          <w:rFonts w:asciiTheme="majorHAnsi" w:hAnsiTheme="majorHAnsi" w:cstheme="majorHAnsi"/>
          <w:b/>
          <w:color w:val="5211F5"/>
          <w:sz w:val="40"/>
          <w:szCs w:val="40"/>
        </w:rPr>
      </w:pPr>
      <w:r w:rsidRPr="008E36AC">
        <w:rPr>
          <w:rFonts w:asciiTheme="majorHAnsi" w:hAnsiTheme="majorHAnsi" w:cstheme="majorHAnsi"/>
          <w:b/>
          <w:color w:val="5211F5"/>
          <w:sz w:val="40"/>
          <w:szCs w:val="40"/>
        </w:rPr>
        <w:drawing>
          <wp:inline distT="0" distB="0" distL="0" distR="0" wp14:anchorId="53FDCDA7" wp14:editId="4AC773CE">
            <wp:extent cx="4982270" cy="6363588"/>
            <wp:effectExtent l="0" t="0" r="889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FD91" w14:textId="324F42C3" w:rsidR="008E36AC" w:rsidRPr="00962635" w:rsidRDefault="008E36AC" w:rsidP="008E36AC">
      <w:pPr>
        <w:pStyle w:val="ListParagraph"/>
        <w:ind w:left="360"/>
        <w:rPr>
          <w:rFonts w:asciiTheme="majorHAnsi" w:hAnsiTheme="majorHAnsi" w:cstheme="majorHAnsi"/>
          <w:b/>
          <w:color w:val="5211F5"/>
          <w:sz w:val="40"/>
          <w:szCs w:val="40"/>
        </w:rPr>
      </w:pPr>
      <w:r w:rsidRPr="008E36AC">
        <w:rPr>
          <w:rFonts w:asciiTheme="majorHAnsi" w:hAnsiTheme="majorHAnsi" w:cstheme="majorHAnsi"/>
          <w:b/>
          <w:color w:val="5211F5"/>
          <w:sz w:val="40"/>
          <w:szCs w:val="40"/>
        </w:rPr>
        <w:drawing>
          <wp:inline distT="0" distB="0" distL="0" distR="0" wp14:anchorId="25C0F634" wp14:editId="76B1E7AD">
            <wp:extent cx="4858428" cy="3410426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9851" w14:textId="77777777" w:rsidR="00962635" w:rsidRPr="00962635" w:rsidRDefault="00962635" w:rsidP="00962635">
      <w:pPr>
        <w:jc w:val="center"/>
        <w:rPr>
          <w:rFonts w:asciiTheme="majorHAnsi" w:hAnsiTheme="majorHAnsi" w:cstheme="majorHAnsi"/>
          <w:b/>
          <w:color w:val="5211F5"/>
          <w:sz w:val="40"/>
          <w:szCs w:val="40"/>
        </w:rPr>
      </w:pPr>
    </w:p>
    <w:sectPr w:rsidR="00962635" w:rsidRPr="00962635" w:rsidSect="00AC24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088AB" w14:textId="77777777" w:rsidR="007E6B19" w:rsidRDefault="007E6B19" w:rsidP="00AA3026">
      <w:r>
        <w:separator/>
      </w:r>
    </w:p>
  </w:endnote>
  <w:endnote w:type="continuationSeparator" w:id="0">
    <w:p w14:paraId="36C911EB" w14:textId="77777777" w:rsidR="007E6B19" w:rsidRDefault="007E6B19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7932" w14:textId="77777777" w:rsidR="00E74259" w:rsidRDefault="009E3B39">
    <w:pPr>
      <w:tabs>
        <w:tab w:val="center" w:pos="2258"/>
        <w:tab w:val="center" w:pos="10311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8"/>
      </w:rPr>
      <w:t>Copyright © 2010 Pearson Education, Inc.</w:t>
    </w: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AFA2" w14:textId="77777777" w:rsidR="00E74259" w:rsidRDefault="007E6B19">
    <w:pPr>
      <w:tabs>
        <w:tab w:val="center" w:pos="2258"/>
        <w:tab w:val="center" w:pos="10311"/>
      </w:tabs>
      <w:spacing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DEB4" w14:textId="49C3CC53" w:rsidR="00E74259" w:rsidRDefault="007E6B19">
    <w:pPr>
      <w:tabs>
        <w:tab w:val="center" w:pos="2258"/>
        <w:tab w:val="center" w:pos="10311"/>
      </w:tabs>
      <w:spacing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9256" w14:textId="77777777" w:rsidR="007E6B19" w:rsidRDefault="007E6B19" w:rsidP="00AA3026">
      <w:r>
        <w:separator/>
      </w:r>
    </w:p>
  </w:footnote>
  <w:footnote w:type="continuationSeparator" w:id="0">
    <w:p w14:paraId="61EB6CD5" w14:textId="77777777" w:rsidR="007E6B19" w:rsidRDefault="007E6B19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5895" w14:textId="77777777" w:rsidR="00E74259" w:rsidRDefault="009E3B39">
    <w:pPr>
      <w:tabs>
        <w:tab w:val="center" w:pos="1876"/>
        <w:tab w:val="center" w:pos="6193"/>
        <w:tab w:val="center" w:pos="8862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t xml:space="preserve">AP Biology Reading Guide </w:t>
    </w:r>
    <w:r>
      <w:tab/>
      <w:t xml:space="preserve"> </w:t>
    </w:r>
    <w:r>
      <w:tab/>
      <w:t xml:space="preserve">Chapter 24: The Origin of Species </w:t>
    </w:r>
  </w:p>
  <w:p w14:paraId="2C271C01" w14:textId="77777777" w:rsidR="00E74259" w:rsidRDefault="009E3B39">
    <w:pPr>
      <w:spacing w:line="259" w:lineRule="auto"/>
      <w:ind w:left="576"/>
    </w:pPr>
    <w:r>
      <w:t xml:space="preserve">Fred and Theresa Holtzclaw </w:t>
    </w:r>
  </w:p>
  <w:p w14:paraId="736A1DF7" w14:textId="77777777" w:rsidR="00E74259" w:rsidRDefault="009E3B39">
    <w:pPr>
      <w:spacing w:line="259" w:lineRule="auto"/>
      <w:ind w:left="576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0E79" w14:textId="77777777" w:rsidR="00E74259" w:rsidRDefault="007E6B19">
    <w:pPr>
      <w:spacing w:line="259" w:lineRule="auto"/>
      <w:ind w:left="5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7C37" w14:textId="3AF2AD88" w:rsidR="00E74259" w:rsidRDefault="007E6B19">
    <w:pPr>
      <w:spacing w:line="259" w:lineRule="auto"/>
      <w:ind w:left="5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B54"/>
    <w:multiLevelType w:val="hybridMultilevel"/>
    <w:tmpl w:val="27C4DFB0"/>
    <w:lvl w:ilvl="0" w:tplc="F970DCF8">
      <w:start w:val="12"/>
      <w:numFmt w:val="decimal"/>
      <w:lvlText w:val="%1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06BF0">
      <w:start w:val="1"/>
      <w:numFmt w:val="bullet"/>
      <w:lvlText w:val="•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C1874">
      <w:start w:val="1"/>
      <w:numFmt w:val="bullet"/>
      <w:lvlText w:val="▪"/>
      <w:lvlJc w:val="left"/>
      <w:pPr>
        <w:ind w:left="1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5C5226">
      <w:start w:val="1"/>
      <w:numFmt w:val="bullet"/>
      <w:lvlText w:val="•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AAEE0">
      <w:start w:val="1"/>
      <w:numFmt w:val="bullet"/>
      <w:lvlText w:val="o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C0906">
      <w:start w:val="1"/>
      <w:numFmt w:val="bullet"/>
      <w:lvlText w:val="▪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FA6BAA">
      <w:start w:val="1"/>
      <w:numFmt w:val="bullet"/>
      <w:lvlText w:val="•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609C2">
      <w:start w:val="1"/>
      <w:numFmt w:val="bullet"/>
      <w:lvlText w:val="o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42FD2">
      <w:start w:val="1"/>
      <w:numFmt w:val="bullet"/>
      <w:lvlText w:val="▪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9F6B4E"/>
    <w:multiLevelType w:val="hybridMultilevel"/>
    <w:tmpl w:val="2B8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A3F78"/>
    <w:multiLevelType w:val="hybridMultilevel"/>
    <w:tmpl w:val="55364BEE"/>
    <w:lvl w:ilvl="0" w:tplc="42808B20">
      <w:start w:val="1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CABFC4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BAF78E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3695E2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C6B5E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6CFB6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227BEE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B20F92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2A84B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CF6347"/>
    <w:multiLevelType w:val="hybridMultilevel"/>
    <w:tmpl w:val="EE4A3EA2"/>
    <w:lvl w:ilvl="0" w:tplc="216A368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FF23B43"/>
    <w:multiLevelType w:val="hybridMultilevel"/>
    <w:tmpl w:val="903A9254"/>
    <w:lvl w:ilvl="0" w:tplc="1C4AC63E">
      <w:start w:val="7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0AD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8D2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2E50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3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1EB2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F243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672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E2C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D0696"/>
    <w:multiLevelType w:val="hybridMultilevel"/>
    <w:tmpl w:val="C17EA4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923A20"/>
    <w:multiLevelType w:val="hybridMultilevel"/>
    <w:tmpl w:val="FBEE6EB0"/>
    <w:lvl w:ilvl="0" w:tplc="981E64F8">
      <w:start w:val="1"/>
      <w:numFmt w:val="upperLetter"/>
      <w:lvlText w:val="%1)"/>
      <w:lvlJc w:val="left"/>
      <w:pPr>
        <w:ind w:left="2520" w:hanging="360"/>
      </w:pPr>
      <w:rPr>
        <w:rFonts w:ascii="Times New Roman" w:hAnsi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7314C2B"/>
    <w:multiLevelType w:val="hybridMultilevel"/>
    <w:tmpl w:val="9EE8CED4"/>
    <w:lvl w:ilvl="0" w:tplc="19C0472C">
      <w:start w:val="9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4F0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BC79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5C30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283D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E5F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9424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A08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E8A7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BE3B4C"/>
    <w:multiLevelType w:val="hybridMultilevel"/>
    <w:tmpl w:val="4372CFF4"/>
    <w:lvl w:ilvl="0" w:tplc="0986D65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D5019DA"/>
    <w:multiLevelType w:val="hybridMultilevel"/>
    <w:tmpl w:val="CA640DE2"/>
    <w:lvl w:ilvl="0" w:tplc="11E873A4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BC6232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00C16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8B0A4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6AE62A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C231E4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B28DDA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2AB7A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C2DDAA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1B5C7A"/>
    <w:multiLevelType w:val="hybridMultilevel"/>
    <w:tmpl w:val="554471BE"/>
    <w:lvl w:ilvl="0" w:tplc="EC48214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874681E"/>
    <w:multiLevelType w:val="hybridMultilevel"/>
    <w:tmpl w:val="2744EA08"/>
    <w:lvl w:ilvl="0" w:tplc="F752BFE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C00094C"/>
    <w:multiLevelType w:val="hybridMultilevel"/>
    <w:tmpl w:val="D988EBE6"/>
    <w:lvl w:ilvl="0" w:tplc="874603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F0E9A8">
      <w:start w:val="1"/>
      <w:numFmt w:val="lowerLetter"/>
      <w:lvlText w:val="%2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85B0A">
      <w:start w:val="1"/>
      <w:numFmt w:val="lowerLetter"/>
      <w:lvlRestart w:val="0"/>
      <w:lvlText w:val="%3)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844A8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00FAE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B21068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C711C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E32E0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D01654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D6C0C89"/>
    <w:multiLevelType w:val="hybridMultilevel"/>
    <w:tmpl w:val="06706894"/>
    <w:lvl w:ilvl="0" w:tplc="69043378">
      <w:start w:val="24"/>
      <w:numFmt w:val="decimal"/>
      <w:lvlText w:val="%1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40D7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1692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A2CA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947E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6DD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070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4B8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D090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6F2211"/>
    <w:multiLevelType w:val="hybridMultilevel"/>
    <w:tmpl w:val="41722AAC"/>
    <w:lvl w:ilvl="0" w:tplc="5F2459CC">
      <w:start w:val="3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862614">
      <w:start w:val="1"/>
      <w:numFmt w:val="decimal"/>
      <w:lvlText w:val="(%2)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AB7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A4C3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CAB0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54E6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C47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AAB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819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0102029">
    <w:abstractNumId w:val="2"/>
  </w:num>
  <w:num w:numId="2" w16cid:durableId="1074815400">
    <w:abstractNumId w:val="1"/>
  </w:num>
  <w:num w:numId="3" w16cid:durableId="1774859845">
    <w:abstractNumId w:val="6"/>
  </w:num>
  <w:num w:numId="4" w16cid:durableId="2123111460">
    <w:abstractNumId w:val="12"/>
  </w:num>
  <w:num w:numId="5" w16cid:durableId="507714444">
    <w:abstractNumId w:val="11"/>
  </w:num>
  <w:num w:numId="6" w16cid:durableId="2039892712">
    <w:abstractNumId w:val="3"/>
  </w:num>
  <w:num w:numId="7" w16cid:durableId="1723095635">
    <w:abstractNumId w:val="16"/>
  </w:num>
  <w:num w:numId="8" w16cid:durableId="1510366593">
    <w:abstractNumId w:val="5"/>
  </w:num>
  <w:num w:numId="9" w16cid:durableId="1802649381">
    <w:abstractNumId w:val="9"/>
  </w:num>
  <w:num w:numId="10" w16cid:durableId="636884930">
    <w:abstractNumId w:val="0"/>
  </w:num>
  <w:num w:numId="11" w16cid:durableId="769930473">
    <w:abstractNumId w:val="14"/>
  </w:num>
  <w:num w:numId="12" w16cid:durableId="93286862">
    <w:abstractNumId w:val="15"/>
  </w:num>
  <w:num w:numId="13" w16cid:durableId="711997473">
    <w:abstractNumId w:val="13"/>
  </w:num>
  <w:num w:numId="14" w16cid:durableId="1258711265">
    <w:abstractNumId w:val="8"/>
  </w:num>
  <w:num w:numId="15" w16cid:durableId="1488086609">
    <w:abstractNumId w:val="10"/>
  </w:num>
  <w:num w:numId="16" w16cid:durableId="1534880021">
    <w:abstractNumId w:val="4"/>
  </w:num>
  <w:num w:numId="17" w16cid:durableId="180338037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0297"/>
    <w:rsid w:val="00000BB4"/>
    <w:rsid w:val="00001DB3"/>
    <w:rsid w:val="000054E4"/>
    <w:rsid w:val="00005831"/>
    <w:rsid w:val="00007BF1"/>
    <w:rsid w:val="00011DB9"/>
    <w:rsid w:val="000138D7"/>
    <w:rsid w:val="00015BE9"/>
    <w:rsid w:val="00016643"/>
    <w:rsid w:val="000233F6"/>
    <w:rsid w:val="000256B6"/>
    <w:rsid w:val="00025A25"/>
    <w:rsid w:val="00030D9A"/>
    <w:rsid w:val="00033DFF"/>
    <w:rsid w:val="00034DC1"/>
    <w:rsid w:val="00046E23"/>
    <w:rsid w:val="00062CB2"/>
    <w:rsid w:val="00074289"/>
    <w:rsid w:val="0007578E"/>
    <w:rsid w:val="000829C4"/>
    <w:rsid w:val="00085B6A"/>
    <w:rsid w:val="00090167"/>
    <w:rsid w:val="00090359"/>
    <w:rsid w:val="00093E42"/>
    <w:rsid w:val="00095CAF"/>
    <w:rsid w:val="00095D89"/>
    <w:rsid w:val="000A0926"/>
    <w:rsid w:val="000A5299"/>
    <w:rsid w:val="000A68FE"/>
    <w:rsid w:val="000B363C"/>
    <w:rsid w:val="000B4B19"/>
    <w:rsid w:val="000B541C"/>
    <w:rsid w:val="000D1F90"/>
    <w:rsid w:val="000D2E96"/>
    <w:rsid w:val="000D39C3"/>
    <w:rsid w:val="000D5018"/>
    <w:rsid w:val="000D64B4"/>
    <w:rsid w:val="000E3FF7"/>
    <w:rsid w:val="000E445C"/>
    <w:rsid w:val="000F0F75"/>
    <w:rsid w:val="000F3535"/>
    <w:rsid w:val="000F4657"/>
    <w:rsid w:val="000F4E3B"/>
    <w:rsid w:val="000F4FA5"/>
    <w:rsid w:val="000F7983"/>
    <w:rsid w:val="00103336"/>
    <w:rsid w:val="001133AC"/>
    <w:rsid w:val="001148E4"/>
    <w:rsid w:val="00120040"/>
    <w:rsid w:val="0012206B"/>
    <w:rsid w:val="00122B7B"/>
    <w:rsid w:val="00123A25"/>
    <w:rsid w:val="00126F70"/>
    <w:rsid w:val="0012772E"/>
    <w:rsid w:val="00136968"/>
    <w:rsid w:val="0013731D"/>
    <w:rsid w:val="00137F61"/>
    <w:rsid w:val="001438AE"/>
    <w:rsid w:val="00144846"/>
    <w:rsid w:val="00146888"/>
    <w:rsid w:val="001522FB"/>
    <w:rsid w:val="00155E99"/>
    <w:rsid w:val="00162001"/>
    <w:rsid w:val="001623F6"/>
    <w:rsid w:val="00163F7A"/>
    <w:rsid w:val="0016466A"/>
    <w:rsid w:val="0016494F"/>
    <w:rsid w:val="00170B5D"/>
    <w:rsid w:val="00171436"/>
    <w:rsid w:val="00171E45"/>
    <w:rsid w:val="001731C6"/>
    <w:rsid w:val="00175A82"/>
    <w:rsid w:val="00181091"/>
    <w:rsid w:val="00182FF0"/>
    <w:rsid w:val="00185313"/>
    <w:rsid w:val="001917C2"/>
    <w:rsid w:val="0019320E"/>
    <w:rsid w:val="00197D82"/>
    <w:rsid w:val="001B1635"/>
    <w:rsid w:val="001B7E59"/>
    <w:rsid w:val="001D2484"/>
    <w:rsid w:val="001D2F84"/>
    <w:rsid w:val="001D3427"/>
    <w:rsid w:val="001D3CFC"/>
    <w:rsid w:val="001D3D4D"/>
    <w:rsid w:val="001E565D"/>
    <w:rsid w:val="001F1006"/>
    <w:rsid w:val="001F3A5F"/>
    <w:rsid w:val="001F6D3E"/>
    <w:rsid w:val="002017F4"/>
    <w:rsid w:val="00207C22"/>
    <w:rsid w:val="00224C14"/>
    <w:rsid w:val="002305B4"/>
    <w:rsid w:val="002352F0"/>
    <w:rsid w:val="00241584"/>
    <w:rsid w:val="00242694"/>
    <w:rsid w:val="00252457"/>
    <w:rsid w:val="00257F42"/>
    <w:rsid w:val="00264563"/>
    <w:rsid w:val="0026515D"/>
    <w:rsid w:val="00265D81"/>
    <w:rsid w:val="0027381B"/>
    <w:rsid w:val="002748D0"/>
    <w:rsid w:val="00275738"/>
    <w:rsid w:val="00275AF7"/>
    <w:rsid w:val="0027602D"/>
    <w:rsid w:val="00282164"/>
    <w:rsid w:val="00285326"/>
    <w:rsid w:val="00287E29"/>
    <w:rsid w:val="002A152B"/>
    <w:rsid w:val="002A67FC"/>
    <w:rsid w:val="002B5211"/>
    <w:rsid w:val="002B539C"/>
    <w:rsid w:val="002B6BCB"/>
    <w:rsid w:val="002B7FCE"/>
    <w:rsid w:val="002C0916"/>
    <w:rsid w:val="002C1303"/>
    <w:rsid w:val="002C20D3"/>
    <w:rsid w:val="002C2688"/>
    <w:rsid w:val="002C3E7F"/>
    <w:rsid w:val="002C6315"/>
    <w:rsid w:val="002D318C"/>
    <w:rsid w:val="002D3EAB"/>
    <w:rsid w:val="002D4EF3"/>
    <w:rsid w:val="002E6887"/>
    <w:rsid w:val="002E7BDE"/>
    <w:rsid w:val="002F0B71"/>
    <w:rsid w:val="002F0BB2"/>
    <w:rsid w:val="002F5CEE"/>
    <w:rsid w:val="002F66A0"/>
    <w:rsid w:val="003014C7"/>
    <w:rsid w:val="003033E5"/>
    <w:rsid w:val="003040F7"/>
    <w:rsid w:val="003062BB"/>
    <w:rsid w:val="003104CC"/>
    <w:rsid w:val="00312577"/>
    <w:rsid w:val="00313152"/>
    <w:rsid w:val="003137EE"/>
    <w:rsid w:val="00313C28"/>
    <w:rsid w:val="00317D76"/>
    <w:rsid w:val="003264A1"/>
    <w:rsid w:val="003302EC"/>
    <w:rsid w:val="003308EB"/>
    <w:rsid w:val="00332BD7"/>
    <w:rsid w:val="00333B2A"/>
    <w:rsid w:val="0033478C"/>
    <w:rsid w:val="0033501C"/>
    <w:rsid w:val="003414D7"/>
    <w:rsid w:val="00343FE6"/>
    <w:rsid w:val="00344AD1"/>
    <w:rsid w:val="003537D0"/>
    <w:rsid w:val="00360ADA"/>
    <w:rsid w:val="00361FD2"/>
    <w:rsid w:val="003645F3"/>
    <w:rsid w:val="003647B7"/>
    <w:rsid w:val="00366261"/>
    <w:rsid w:val="00366E6F"/>
    <w:rsid w:val="003705ED"/>
    <w:rsid w:val="00374971"/>
    <w:rsid w:val="00374A39"/>
    <w:rsid w:val="003761CC"/>
    <w:rsid w:val="00382839"/>
    <w:rsid w:val="0038696D"/>
    <w:rsid w:val="00390471"/>
    <w:rsid w:val="003905AE"/>
    <w:rsid w:val="0039695D"/>
    <w:rsid w:val="00396D2D"/>
    <w:rsid w:val="003A1E54"/>
    <w:rsid w:val="003A23D4"/>
    <w:rsid w:val="003A4B95"/>
    <w:rsid w:val="003A5090"/>
    <w:rsid w:val="003A6498"/>
    <w:rsid w:val="003B1711"/>
    <w:rsid w:val="003B177C"/>
    <w:rsid w:val="003B7F37"/>
    <w:rsid w:val="003D2DF6"/>
    <w:rsid w:val="003D52DB"/>
    <w:rsid w:val="003E0008"/>
    <w:rsid w:val="003E1560"/>
    <w:rsid w:val="003E422D"/>
    <w:rsid w:val="003E5ACD"/>
    <w:rsid w:val="003F08C8"/>
    <w:rsid w:val="003F0C2E"/>
    <w:rsid w:val="003F28CF"/>
    <w:rsid w:val="003F34AF"/>
    <w:rsid w:val="003F39C3"/>
    <w:rsid w:val="00402337"/>
    <w:rsid w:val="00402B1B"/>
    <w:rsid w:val="00402FF9"/>
    <w:rsid w:val="00403C43"/>
    <w:rsid w:val="00406628"/>
    <w:rsid w:val="00410B45"/>
    <w:rsid w:val="00410FDA"/>
    <w:rsid w:val="004141B4"/>
    <w:rsid w:val="00421303"/>
    <w:rsid w:val="004233BA"/>
    <w:rsid w:val="004275C8"/>
    <w:rsid w:val="0043597C"/>
    <w:rsid w:val="00443F3D"/>
    <w:rsid w:val="004478D8"/>
    <w:rsid w:val="00450315"/>
    <w:rsid w:val="00451F14"/>
    <w:rsid w:val="00452F88"/>
    <w:rsid w:val="00453B3D"/>
    <w:rsid w:val="00457010"/>
    <w:rsid w:val="00461B78"/>
    <w:rsid w:val="0046262F"/>
    <w:rsid w:val="00462CC7"/>
    <w:rsid w:val="00465887"/>
    <w:rsid w:val="004665F8"/>
    <w:rsid w:val="00476DAB"/>
    <w:rsid w:val="00483757"/>
    <w:rsid w:val="00485759"/>
    <w:rsid w:val="004901BD"/>
    <w:rsid w:val="00492A2E"/>
    <w:rsid w:val="004974FA"/>
    <w:rsid w:val="004A09AA"/>
    <w:rsid w:val="004A09DA"/>
    <w:rsid w:val="004A27DC"/>
    <w:rsid w:val="004A52BE"/>
    <w:rsid w:val="004B15F9"/>
    <w:rsid w:val="004B222B"/>
    <w:rsid w:val="004B64A5"/>
    <w:rsid w:val="004C472E"/>
    <w:rsid w:val="004C5E5F"/>
    <w:rsid w:val="004C7379"/>
    <w:rsid w:val="004C7B55"/>
    <w:rsid w:val="004D077C"/>
    <w:rsid w:val="004D0D30"/>
    <w:rsid w:val="004D20BC"/>
    <w:rsid w:val="004D3C7D"/>
    <w:rsid w:val="004D7205"/>
    <w:rsid w:val="004E2C0E"/>
    <w:rsid w:val="004F136B"/>
    <w:rsid w:val="00500524"/>
    <w:rsid w:val="005016CD"/>
    <w:rsid w:val="005073F0"/>
    <w:rsid w:val="005111DF"/>
    <w:rsid w:val="00512CE0"/>
    <w:rsid w:val="005162C5"/>
    <w:rsid w:val="00516CA2"/>
    <w:rsid w:val="00521559"/>
    <w:rsid w:val="005269CB"/>
    <w:rsid w:val="0053437D"/>
    <w:rsid w:val="00537981"/>
    <w:rsid w:val="0054235E"/>
    <w:rsid w:val="00542A1B"/>
    <w:rsid w:val="00542B4A"/>
    <w:rsid w:val="00544583"/>
    <w:rsid w:val="00544908"/>
    <w:rsid w:val="00547AF7"/>
    <w:rsid w:val="00550AE5"/>
    <w:rsid w:val="00550FDD"/>
    <w:rsid w:val="00552207"/>
    <w:rsid w:val="00554DE7"/>
    <w:rsid w:val="00562E93"/>
    <w:rsid w:val="00565AD0"/>
    <w:rsid w:val="00572254"/>
    <w:rsid w:val="00574218"/>
    <w:rsid w:val="00574651"/>
    <w:rsid w:val="00575207"/>
    <w:rsid w:val="00583243"/>
    <w:rsid w:val="0058661D"/>
    <w:rsid w:val="005915DA"/>
    <w:rsid w:val="00592BDC"/>
    <w:rsid w:val="00593019"/>
    <w:rsid w:val="005932EB"/>
    <w:rsid w:val="005935B6"/>
    <w:rsid w:val="00596427"/>
    <w:rsid w:val="005966D7"/>
    <w:rsid w:val="005A209D"/>
    <w:rsid w:val="005A7B75"/>
    <w:rsid w:val="005B13D6"/>
    <w:rsid w:val="005B15FF"/>
    <w:rsid w:val="005C557B"/>
    <w:rsid w:val="005D3200"/>
    <w:rsid w:val="005D33A5"/>
    <w:rsid w:val="005E288D"/>
    <w:rsid w:val="005E3400"/>
    <w:rsid w:val="005F0DCD"/>
    <w:rsid w:val="005F205E"/>
    <w:rsid w:val="005F4091"/>
    <w:rsid w:val="006024AD"/>
    <w:rsid w:val="00602C02"/>
    <w:rsid w:val="00603D2E"/>
    <w:rsid w:val="00607058"/>
    <w:rsid w:val="006105A5"/>
    <w:rsid w:val="006107FD"/>
    <w:rsid w:val="0061086C"/>
    <w:rsid w:val="00610ACE"/>
    <w:rsid w:val="00616205"/>
    <w:rsid w:val="006228B7"/>
    <w:rsid w:val="00622D33"/>
    <w:rsid w:val="00626B94"/>
    <w:rsid w:val="0063370E"/>
    <w:rsid w:val="00633ADA"/>
    <w:rsid w:val="00636E31"/>
    <w:rsid w:val="00637A4E"/>
    <w:rsid w:val="00642E1B"/>
    <w:rsid w:val="00643E5F"/>
    <w:rsid w:val="0064605B"/>
    <w:rsid w:val="00646904"/>
    <w:rsid w:val="00647BD2"/>
    <w:rsid w:val="00653513"/>
    <w:rsid w:val="0065624F"/>
    <w:rsid w:val="00657A5A"/>
    <w:rsid w:val="00665C48"/>
    <w:rsid w:val="00667746"/>
    <w:rsid w:val="00676911"/>
    <w:rsid w:val="006A057D"/>
    <w:rsid w:val="006A233B"/>
    <w:rsid w:val="006A4A5E"/>
    <w:rsid w:val="006A4FBD"/>
    <w:rsid w:val="006C43DE"/>
    <w:rsid w:val="006C7DF9"/>
    <w:rsid w:val="006D0C89"/>
    <w:rsid w:val="006D61EE"/>
    <w:rsid w:val="006E07D3"/>
    <w:rsid w:val="006E72B6"/>
    <w:rsid w:val="00705A89"/>
    <w:rsid w:val="00706A4E"/>
    <w:rsid w:val="00707606"/>
    <w:rsid w:val="00710052"/>
    <w:rsid w:val="00710C3C"/>
    <w:rsid w:val="00716CD4"/>
    <w:rsid w:val="00717A54"/>
    <w:rsid w:val="00721AAA"/>
    <w:rsid w:val="0072482D"/>
    <w:rsid w:val="007260B7"/>
    <w:rsid w:val="00732EF7"/>
    <w:rsid w:val="00745551"/>
    <w:rsid w:val="00751F43"/>
    <w:rsid w:val="0075424D"/>
    <w:rsid w:val="00755FE5"/>
    <w:rsid w:val="00765EC1"/>
    <w:rsid w:val="00772F44"/>
    <w:rsid w:val="007742B6"/>
    <w:rsid w:val="00780754"/>
    <w:rsid w:val="00794FD8"/>
    <w:rsid w:val="00795B68"/>
    <w:rsid w:val="007A163F"/>
    <w:rsid w:val="007A6C60"/>
    <w:rsid w:val="007B00F6"/>
    <w:rsid w:val="007B0936"/>
    <w:rsid w:val="007B1124"/>
    <w:rsid w:val="007B3B7B"/>
    <w:rsid w:val="007B67CF"/>
    <w:rsid w:val="007B72C0"/>
    <w:rsid w:val="007B7899"/>
    <w:rsid w:val="007C03E7"/>
    <w:rsid w:val="007C6F73"/>
    <w:rsid w:val="007D5A81"/>
    <w:rsid w:val="007E1C3D"/>
    <w:rsid w:val="007E3D09"/>
    <w:rsid w:val="007E6B19"/>
    <w:rsid w:val="007F18F5"/>
    <w:rsid w:val="007F2B50"/>
    <w:rsid w:val="007F709E"/>
    <w:rsid w:val="00802664"/>
    <w:rsid w:val="00804029"/>
    <w:rsid w:val="00805CF7"/>
    <w:rsid w:val="008062E4"/>
    <w:rsid w:val="00806654"/>
    <w:rsid w:val="00810E94"/>
    <w:rsid w:val="00810EFD"/>
    <w:rsid w:val="00811E19"/>
    <w:rsid w:val="00814950"/>
    <w:rsid w:val="00834DCC"/>
    <w:rsid w:val="00844CCA"/>
    <w:rsid w:val="0084555B"/>
    <w:rsid w:val="00850D60"/>
    <w:rsid w:val="00864DEE"/>
    <w:rsid w:val="00871859"/>
    <w:rsid w:val="00871BC5"/>
    <w:rsid w:val="00874E0A"/>
    <w:rsid w:val="00876C2C"/>
    <w:rsid w:val="008835F8"/>
    <w:rsid w:val="0088363A"/>
    <w:rsid w:val="00884A1B"/>
    <w:rsid w:val="008876B0"/>
    <w:rsid w:val="00896D8D"/>
    <w:rsid w:val="008A0E78"/>
    <w:rsid w:val="008A3939"/>
    <w:rsid w:val="008B25DF"/>
    <w:rsid w:val="008B5ED2"/>
    <w:rsid w:val="008C0289"/>
    <w:rsid w:val="008C2B19"/>
    <w:rsid w:val="008D1564"/>
    <w:rsid w:val="008D4550"/>
    <w:rsid w:val="008D5AFA"/>
    <w:rsid w:val="008D733E"/>
    <w:rsid w:val="008E055E"/>
    <w:rsid w:val="008E36AC"/>
    <w:rsid w:val="008E47A1"/>
    <w:rsid w:val="008E4A00"/>
    <w:rsid w:val="00901877"/>
    <w:rsid w:val="009111EB"/>
    <w:rsid w:val="009126D6"/>
    <w:rsid w:val="009158D2"/>
    <w:rsid w:val="00924C3D"/>
    <w:rsid w:val="009302C2"/>
    <w:rsid w:val="00933FBE"/>
    <w:rsid w:val="0093407D"/>
    <w:rsid w:val="00940690"/>
    <w:rsid w:val="00944C3F"/>
    <w:rsid w:val="00953AA0"/>
    <w:rsid w:val="00953CF1"/>
    <w:rsid w:val="00953F43"/>
    <w:rsid w:val="009556B9"/>
    <w:rsid w:val="0095726F"/>
    <w:rsid w:val="00962635"/>
    <w:rsid w:val="009670FA"/>
    <w:rsid w:val="009810D5"/>
    <w:rsid w:val="00982E8E"/>
    <w:rsid w:val="009859A4"/>
    <w:rsid w:val="00987553"/>
    <w:rsid w:val="009904BF"/>
    <w:rsid w:val="00991BE4"/>
    <w:rsid w:val="009927B9"/>
    <w:rsid w:val="00993388"/>
    <w:rsid w:val="0099778A"/>
    <w:rsid w:val="009A01F0"/>
    <w:rsid w:val="009A3E1A"/>
    <w:rsid w:val="009A5285"/>
    <w:rsid w:val="009B52E1"/>
    <w:rsid w:val="009B561C"/>
    <w:rsid w:val="009C2161"/>
    <w:rsid w:val="009C2476"/>
    <w:rsid w:val="009D0DA8"/>
    <w:rsid w:val="009D20B0"/>
    <w:rsid w:val="009D24C5"/>
    <w:rsid w:val="009D45C2"/>
    <w:rsid w:val="009D4DEC"/>
    <w:rsid w:val="009E3B39"/>
    <w:rsid w:val="009E3E3F"/>
    <w:rsid w:val="009E65E7"/>
    <w:rsid w:val="009E663B"/>
    <w:rsid w:val="009F02C5"/>
    <w:rsid w:val="009F1E4A"/>
    <w:rsid w:val="009F2154"/>
    <w:rsid w:val="00A013EA"/>
    <w:rsid w:val="00A017AE"/>
    <w:rsid w:val="00A032B4"/>
    <w:rsid w:val="00A0577F"/>
    <w:rsid w:val="00A12D75"/>
    <w:rsid w:val="00A25682"/>
    <w:rsid w:val="00A26A7E"/>
    <w:rsid w:val="00A326A4"/>
    <w:rsid w:val="00A33B5F"/>
    <w:rsid w:val="00A34AD1"/>
    <w:rsid w:val="00A4426F"/>
    <w:rsid w:val="00A46D95"/>
    <w:rsid w:val="00A510B5"/>
    <w:rsid w:val="00A61960"/>
    <w:rsid w:val="00A6260F"/>
    <w:rsid w:val="00A673D3"/>
    <w:rsid w:val="00A706F1"/>
    <w:rsid w:val="00A7128F"/>
    <w:rsid w:val="00A72266"/>
    <w:rsid w:val="00A838AE"/>
    <w:rsid w:val="00A90CC7"/>
    <w:rsid w:val="00A93835"/>
    <w:rsid w:val="00A940F6"/>
    <w:rsid w:val="00A95860"/>
    <w:rsid w:val="00AA21C3"/>
    <w:rsid w:val="00AA3026"/>
    <w:rsid w:val="00AA694A"/>
    <w:rsid w:val="00AB7078"/>
    <w:rsid w:val="00AC117D"/>
    <w:rsid w:val="00AC220E"/>
    <w:rsid w:val="00AC24AA"/>
    <w:rsid w:val="00AD0518"/>
    <w:rsid w:val="00AD283D"/>
    <w:rsid w:val="00AD4109"/>
    <w:rsid w:val="00AF148E"/>
    <w:rsid w:val="00AF1BD8"/>
    <w:rsid w:val="00AF42C1"/>
    <w:rsid w:val="00AF47CA"/>
    <w:rsid w:val="00AF7A06"/>
    <w:rsid w:val="00B00746"/>
    <w:rsid w:val="00B013A7"/>
    <w:rsid w:val="00B07C11"/>
    <w:rsid w:val="00B106A5"/>
    <w:rsid w:val="00B14B69"/>
    <w:rsid w:val="00B20E50"/>
    <w:rsid w:val="00B223BA"/>
    <w:rsid w:val="00B24658"/>
    <w:rsid w:val="00B360DD"/>
    <w:rsid w:val="00B42C4B"/>
    <w:rsid w:val="00B51FF3"/>
    <w:rsid w:val="00B55C69"/>
    <w:rsid w:val="00B570C7"/>
    <w:rsid w:val="00B61CFD"/>
    <w:rsid w:val="00B6266F"/>
    <w:rsid w:val="00B64B53"/>
    <w:rsid w:val="00B6606C"/>
    <w:rsid w:val="00B716CA"/>
    <w:rsid w:val="00B71CFA"/>
    <w:rsid w:val="00B90DEA"/>
    <w:rsid w:val="00B97AE2"/>
    <w:rsid w:val="00BA1A14"/>
    <w:rsid w:val="00BB329A"/>
    <w:rsid w:val="00BB46F5"/>
    <w:rsid w:val="00BB6C69"/>
    <w:rsid w:val="00BB7E06"/>
    <w:rsid w:val="00BC0B11"/>
    <w:rsid w:val="00BC4331"/>
    <w:rsid w:val="00BC771D"/>
    <w:rsid w:val="00BD04B2"/>
    <w:rsid w:val="00BD05FB"/>
    <w:rsid w:val="00BD2A6B"/>
    <w:rsid w:val="00BD38B9"/>
    <w:rsid w:val="00BE1216"/>
    <w:rsid w:val="00BE3111"/>
    <w:rsid w:val="00BE51AD"/>
    <w:rsid w:val="00BE797B"/>
    <w:rsid w:val="00BF0A72"/>
    <w:rsid w:val="00BF1AFC"/>
    <w:rsid w:val="00BF31D0"/>
    <w:rsid w:val="00BF5BED"/>
    <w:rsid w:val="00C012EB"/>
    <w:rsid w:val="00C031FB"/>
    <w:rsid w:val="00C04F47"/>
    <w:rsid w:val="00C05838"/>
    <w:rsid w:val="00C06FB8"/>
    <w:rsid w:val="00C12942"/>
    <w:rsid w:val="00C21D48"/>
    <w:rsid w:val="00C247EF"/>
    <w:rsid w:val="00C24F36"/>
    <w:rsid w:val="00C32656"/>
    <w:rsid w:val="00C331F7"/>
    <w:rsid w:val="00C33522"/>
    <w:rsid w:val="00C3378C"/>
    <w:rsid w:val="00C37F69"/>
    <w:rsid w:val="00C4168C"/>
    <w:rsid w:val="00C42F65"/>
    <w:rsid w:val="00C43A22"/>
    <w:rsid w:val="00C442E7"/>
    <w:rsid w:val="00C53973"/>
    <w:rsid w:val="00C55FFC"/>
    <w:rsid w:val="00C60E5C"/>
    <w:rsid w:val="00C628A6"/>
    <w:rsid w:val="00C66575"/>
    <w:rsid w:val="00C77733"/>
    <w:rsid w:val="00C77790"/>
    <w:rsid w:val="00C80D97"/>
    <w:rsid w:val="00C8273A"/>
    <w:rsid w:val="00C83C00"/>
    <w:rsid w:val="00C8402A"/>
    <w:rsid w:val="00C87725"/>
    <w:rsid w:val="00C8774F"/>
    <w:rsid w:val="00C91609"/>
    <w:rsid w:val="00C93366"/>
    <w:rsid w:val="00C93C4B"/>
    <w:rsid w:val="00C9405A"/>
    <w:rsid w:val="00C95BF5"/>
    <w:rsid w:val="00CA1DA0"/>
    <w:rsid w:val="00CA60C5"/>
    <w:rsid w:val="00CA689A"/>
    <w:rsid w:val="00CA6960"/>
    <w:rsid w:val="00CA6D29"/>
    <w:rsid w:val="00CB0360"/>
    <w:rsid w:val="00CB78FE"/>
    <w:rsid w:val="00CD2134"/>
    <w:rsid w:val="00CD350C"/>
    <w:rsid w:val="00CD7775"/>
    <w:rsid w:val="00CD7F22"/>
    <w:rsid w:val="00CE0053"/>
    <w:rsid w:val="00CE212E"/>
    <w:rsid w:val="00CE53B5"/>
    <w:rsid w:val="00CF00AC"/>
    <w:rsid w:val="00CF275B"/>
    <w:rsid w:val="00CF50C9"/>
    <w:rsid w:val="00D04307"/>
    <w:rsid w:val="00D05B33"/>
    <w:rsid w:val="00D06E13"/>
    <w:rsid w:val="00D13CAF"/>
    <w:rsid w:val="00D13F8C"/>
    <w:rsid w:val="00D1415C"/>
    <w:rsid w:val="00D15915"/>
    <w:rsid w:val="00D172D8"/>
    <w:rsid w:val="00D22B29"/>
    <w:rsid w:val="00D25C1F"/>
    <w:rsid w:val="00D37569"/>
    <w:rsid w:val="00D4118E"/>
    <w:rsid w:val="00D43850"/>
    <w:rsid w:val="00D46EA2"/>
    <w:rsid w:val="00D50354"/>
    <w:rsid w:val="00D53973"/>
    <w:rsid w:val="00D53BDC"/>
    <w:rsid w:val="00D57295"/>
    <w:rsid w:val="00D6524C"/>
    <w:rsid w:val="00D66A27"/>
    <w:rsid w:val="00D737DA"/>
    <w:rsid w:val="00D755DD"/>
    <w:rsid w:val="00D87229"/>
    <w:rsid w:val="00D87AC9"/>
    <w:rsid w:val="00D87D49"/>
    <w:rsid w:val="00D90B76"/>
    <w:rsid w:val="00D92EE0"/>
    <w:rsid w:val="00DA388B"/>
    <w:rsid w:val="00DA3CFC"/>
    <w:rsid w:val="00DA5C9C"/>
    <w:rsid w:val="00DB374B"/>
    <w:rsid w:val="00DB4402"/>
    <w:rsid w:val="00DC003D"/>
    <w:rsid w:val="00DC0E57"/>
    <w:rsid w:val="00DC393B"/>
    <w:rsid w:val="00DD5B61"/>
    <w:rsid w:val="00DD5E9C"/>
    <w:rsid w:val="00DD7E36"/>
    <w:rsid w:val="00DE0053"/>
    <w:rsid w:val="00DE0E55"/>
    <w:rsid w:val="00DE29ED"/>
    <w:rsid w:val="00DE3A05"/>
    <w:rsid w:val="00DE5C99"/>
    <w:rsid w:val="00DE7BF9"/>
    <w:rsid w:val="00DF2C03"/>
    <w:rsid w:val="00DF3E98"/>
    <w:rsid w:val="00DF6726"/>
    <w:rsid w:val="00DF6A46"/>
    <w:rsid w:val="00E024DD"/>
    <w:rsid w:val="00E03EE2"/>
    <w:rsid w:val="00E043CE"/>
    <w:rsid w:val="00E061B7"/>
    <w:rsid w:val="00E125CE"/>
    <w:rsid w:val="00E13F2E"/>
    <w:rsid w:val="00E204D0"/>
    <w:rsid w:val="00E20850"/>
    <w:rsid w:val="00E22B0E"/>
    <w:rsid w:val="00E24ADB"/>
    <w:rsid w:val="00E27736"/>
    <w:rsid w:val="00E3663E"/>
    <w:rsid w:val="00E448DF"/>
    <w:rsid w:val="00E4747C"/>
    <w:rsid w:val="00E5183A"/>
    <w:rsid w:val="00E564DF"/>
    <w:rsid w:val="00E60250"/>
    <w:rsid w:val="00E656FA"/>
    <w:rsid w:val="00E734F9"/>
    <w:rsid w:val="00E80683"/>
    <w:rsid w:val="00E808E5"/>
    <w:rsid w:val="00E8282E"/>
    <w:rsid w:val="00E84B6D"/>
    <w:rsid w:val="00E85209"/>
    <w:rsid w:val="00E85ACC"/>
    <w:rsid w:val="00E93D2C"/>
    <w:rsid w:val="00E94BD0"/>
    <w:rsid w:val="00E96929"/>
    <w:rsid w:val="00EA4676"/>
    <w:rsid w:val="00EB2866"/>
    <w:rsid w:val="00EB488F"/>
    <w:rsid w:val="00EC1B1C"/>
    <w:rsid w:val="00EC4D2F"/>
    <w:rsid w:val="00EC58B4"/>
    <w:rsid w:val="00ED0CBC"/>
    <w:rsid w:val="00ED0E6F"/>
    <w:rsid w:val="00ED2139"/>
    <w:rsid w:val="00ED4930"/>
    <w:rsid w:val="00ED556F"/>
    <w:rsid w:val="00ED7663"/>
    <w:rsid w:val="00EE303A"/>
    <w:rsid w:val="00EE32A4"/>
    <w:rsid w:val="00EF2BEE"/>
    <w:rsid w:val="00EF2EBC"/>
    <w:rsid w:val="00EF6E4E"/>
    <w:rsid w:val="00EF7B39"/>
    <w:rsid w:val="00F00D91"/>
    <w:rsid w:val="00F01E18"/>
    <w:rsid w:val="00F02755"/>
    <w:rsid w:val="00F034A3"/>
    <w:rsid w:val="00F04B6E"/>
    <w:rsid w:val="00F05836"/>
    <w:rsid w:val="00F0583B"/>
    <w:rsid w:val="00F126E6"/>
    <w:rsid w:val="00F13361"/>
    <w:rsid w:val="00F156F8"/>
    <w:rsid w:val="00F15B9D"/>
    <w:rsid w:val="00F21FA5"/>
    <w:rsid w:val="00F25CF6"/>
    <w:rsid w:val="00F26DA2"/>
    <w:rsid w:val="00F300A9"/>
    <w:rsid w:val="00F315A1"/>
    <w:rsid w:val="00F323B6"/>
    <w:rsid w:val="00F3255E"/>
    <w:rsid w:val="00F4447F"/>
    <w:rsid w:val="00F45031"/>
    <w:rsid w:val="00F50C06"/>
    <w:rsid w:val="00F50CD5"/>
    <w:rsid w:val="00F60C38"/>
    <w:rsid w:val="00F6250F"/>
    <w:rsid w:val="00F63EE2"/>
    <w:rsid w:val="00F6439B"/>
    <w:rsid w:val="00F673E4"/>
    <w:rsid w:val="00F74D29"/>
    <w:rsid w:val="00F806A8"/>
    <w:rsid w:val="00F82D60"/>
    <w:rsid w:val="00F83AEB"/>
    <w:rsid w:val="00F8604C"/>
    <w:rsid w:val="00F868BE"/>
    <w:rsid w:val="00F87A1D"/>
    <w:rsid w:val="00FA154D"/>
    <w:rsid w:val="00FB2D4A"/>
    <w:rsid w:val="00FB3BFD"/>
    <w:rsid w:val="00FB4AFD"/>
    <w:rsid w:val="00FB564D"/>
    <w:rsid w:val="00FB5DBF"/>
    <w:rsid w:val="00FB6FFB"/>
    <w:rsid w:val="00FC3DA9"/>
    <w:rsid w:val="00FD1D6F"/>
    <w:rsid w:val="00FD224B"/>
    <w:rsid w:val="00FD788A"/>
    <w:rsid w:val="00FE4EC8"/>
    <w:rsid w:val="00FE5668"/>
    <w:rsid w:val="00FF019A"/>
    <w:rsid w:val="00FF3BCA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  <w:style w:type="character" w:customStyle="1" w:styleId="ListParagraphChar">
    <w:name w:val="List Paragraph Char"/>
    <w:basedOn w:val="DefaultParagraphFont"/>
    <w:link w:val="ListParagraph"/>
    <w:uiPriority w:val="34"/>
    <w:rsid w:val="00E366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4</cp:revision>
  <dcterms:created xsi:type="dcterms:W3CDTF">2022-05-09T04:37:00Z</dcterms:created>
  <dcterms:modified xsi:type="dcterms:W3CDTF">2022-05-10T13:12:00Z</dcterms:modified>
</cp:coreProperties>
</file>